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17EA31E" w14:textId="77777777" w:rsidTr="00093F10">
        <w:tc>
          <w:tcPr>
            <w:tcW w:w="5848" w:type="dxa"/>
            <w:vMerge w:val="restart"/>
          </w:tcPr>
          <w:p w14:paraId="31778499" w14:textId="77777777" w:rsidR="00A7420A" w:rsidRPr="00131F6F" w:rsidRDefault="00A7420A" w:rsidP="00093F1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269DC0" w14:textId="77777777" w:rsidR="00A7420A" w:rsidRPr="00131F6F" w:rsidRDefault="00A7420A" w:rsidP="00093F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90E9FBF" w14:textId="77777777" w:rsidTr="00093F10">
        <w:tc>
          <w:tcPr>
            <w:tcW w:w="5848" w:type="dxa"/>
            <w:vMerge/>
          </w:tcPr>
          <w:p w14:paraId="0244A3F9" w14:textId="77777777" w:rsidR="00A7420A" w:rsidRPr="00131F6F" w:rsidRDefault="00A7420A" w:rsidP="00093F1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53346B" w14:textId="77777777" w:rsidR="00A7420A" w:rsidRPr="00131F6F" w:rsidRDefault="00A7420A" w:rsidP="00093F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284006" w14:textId="77777777" w:rsidTr="00093F10">
        <w:tc>
          <w:tcPr>
            <w:tcW w:w="5848" w:type="dxa"/>
            <w:vMerge/>
          </w:tcPr>
          <w:p w14:paraId="4113600B" w14:textId="77777777" w:rsidR="00A7420A" w:rsidRPr="00131F6F" w:rsidRDefault="00A7420A" w:rsidP="00093F1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585100" w14:textId="77777777" w:rsidR="00A7420A" w:rsidRPr="00131F6F" w:rsidRDefault="00A7420A" w:rsidP="00093F1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26</w:t>
            </w:r>
          </w:p>
        </w:tc>
      </w:tr>
      <w:tr w:rsidR="00A7420A" w:rsidRPr="003D62BE" w14:paraId="1B63135A" w14:textId="77777777" w:rsidTr="00093F10">
        <w:tc>
          <w:tcPr>
            <w:tcW w:w="5848" w:type="dxa"/>
            <w:vMerge/>
          </w:tcPr>
          <w:p w14:paraId="152CE38D" w14:textId="77777777" w:rsidR="00A7420A" w:rsidRPr="00131F6F" w:rsidRDefault="00A7420A" w:rsidP="00093F1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242A1" w14:textId="77777777" w:rsidR="00A7420A" w:rsidRPr="00131F6F" w:rsidRDefault="00A7420A" w:rsidP="00093F1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4.1999 </w:t>
            </w:r>
          </w:p>
        </w:tc>
      </w:tr>
      <w:tr w:rsidR="00A7420A" w:rsidRPr="00131F6F" w14:paraId="1C542E3F" w14:textId="77777777" w:rsidTr="00093F10">
        <w:tc>
          <w:tcPr>
            <w:tcW w:w="5848" w:type="dxa"/>
            <w:vMerge/>
          </w:tcPr>
          <w:p w14:paraId="42EA16B9" w14:textId="77777777" w:rsidR="00A7420A" w:rsidRPr="00131F6F" w:rsidRDefault="00A7420A" w:rsidP="00093F1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76856F" w14:textId="77777777" w:rsidR="00A7420A" w:rsidRPr="00131F6F" w:rsidRDefault="00A7420A" w:rsidP="00093F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2E9BF14" w14:textId="6A5BAC83" w:rsidR="00A7420A" w:rsidRPr="00131F6F" w:rsidRDefault="00A7420A" w:rsidP="00093F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64F0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EE28A9E" w14:textId="77777777" w:rsidTr="00093F10">
        <w:tc>
          <w:tcPr>
            <w:tcW w:w="5848" w:type="dxa"/>
            <w:vMerge/>
          </w:tcPr>
          <w:p w14:paraId="647EE167" w14:textId="77777777" w:rsidR="00A7420A" w:rsidRPr="00131F6F" w:rsidRDefault="00A7420A" w:rsidP="00093F1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9A274C" w14:textId="77777777" w:rsidR="00A7420A" w:rsidRPr="00131F6F" w:rsidRDefault="00A7420A" w:rsidP="006511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5113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3EC9A8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31645A" w14:textId="77777777" w:rsidTr="00093F10">
        <w:tc>
          <w:tcPr>
            <w:tcW w:w="9751" w:type="dxa"/>
          </w:tcPr>
          <w:p w14:paraId="56F1F42E" w14:textId="413E91C7" w:rsidR="00A7420A" w:rsidRDefault="00A7420A" w:rsidP="00093F1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D458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4F08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0CEB3BBA" w14:textId="77777777" w:rsidTr="00093F10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E389CA" w14:textId="77777777" w:rsidR="00A7420A" w:rsidRPr="00AD5EDA" w:rsidRDefault="00A7420A" w:rsidP="00093F1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29F3F5" w14:textId="60DABCF9" w:rsidR="00A7420A" w:rsidRPr="004C4446" w:rsidRDefault="00C64F08" w:rsidP="00093F1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C4446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4446">
              <w:rPr>
                <w:bCs/>
                <w:sz w:val="28"/>
                <w:szCs w:val="28"/>
                <w:lang w:val="ru-RU"/>
              </w:rPr>
              <w:t xml:space="preserve"> канализации </w:t>
            </w:r>
          </w:p>
          <w:p w14:paraId="1880D539" w14:textId="05EC9F64" w:rsidR="00A7420A" w:rsidRPr="004C4446" w:rsidRDefault="00A7420A" w:rsidP="00093F1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C4446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C64F08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64F08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C64F08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64F08">
              <w:rPr>
                <w:bCs/>
                <w:sz w:val="28"/>
                <w:szCs w:val="28"/>
                <w:lang w:val="ru-RU"/>
              </w:rPr>
              <w:t>я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C4446">
              <w:rPr>
                <w:bCs/>
                <w:sz w:val="28"/>
                <w:szCs w:val="28"/>
                <w:lang w:val="ru-RU"/>
              </w:rPr>
              <w:t>Кобринрайводоканал</w:t>
            </w:r>
            <w:proofErr w:type="spellEnd"/>
            <w:r w:rsidRPr="004C4446">
              <w:rPr>
                <w:bCs/>
                <w:sz w:val="28"/>
                <w:szCs w:val="28"/>
                <w:lang w:val="ru-RU"/>
              </w:rPr>
              <w:t>"</w:t>
            </w:r>
          </w:p>
          <w:p w14:paraId="2180AFAB" w14:textId="77777777" w:rsidR="00A7420A" w:rsidRPr="004C4446" w:rsidRDefault="00A7420A" w:rsidP="00093F1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0E0034B" w14:textId="77777777" w:rsidR="00A7420A" w:rsidRPr="004C4446" w:rsidRDefault="00A7420A" w:rsidP="00093F1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8EA612" w14:textId="77777777" w:rsidTr="00093F1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5EFC21" w14:textId="77777777" w:rsidR="00A7420A" w:rsidRPr="007A4175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FB423F" w14:textId="77777777" w:rsidR="00A7420A" w:rsidRPr="007A4175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2956EF" w14:textId="77777777" w:rsidR="00A7420A" w:rsidRPr="007A4175" w:rsidRDefault="00A7420A" w:rsidP="00093F1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F8E5D0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955857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6B0480" w14:textId="77777777" w:rsidR="00A7420A" w:rsidRPr="007A4175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98AF37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86AF9D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0C03B0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F62EE9" w14:textId="77777777" w:rsidR="00A7420A" w:rsidRPr="007A4175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726E6B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02ED8B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5FABE9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52EF3F" w14:textId="77777777" w:rsidR="00A7420A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7B1296B" w14:textId="77777777" w:rsidR="00A7420A" w:rsidRPr="007A4175" w:rsidRDefault="00A7420A" w:rsidP="00093F1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85BCD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75C67" w14:paraId="12511EF1" w14:textId="77777777" w:rsidTr="002815BE">
        <w:trPr>
          <w:trHeight w:val="276"/>
          <w:tblHeader/>
        </w:trPr>
        <w:tc>
          <w:tcPr>
            <w:tcW w:w="415" w:type="pct"/>
            <w:vAlign w:val="center"/>
          </w:tcPr>
          <w:p w14:paraId="66AAFFDD" w14:textId="77777777" w:rsidR="00A7420A" w:rsidRPr="00582A8F" w:rsidRDefault="00DC10D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926BE1E" w14:textId="77777777" w:rsidR="00B75C67" w:rsidRDefault="00DC10D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E584FE6" w14:textId="77777777" w:rsidR="00B75C67" w:rsidRDefault="00DC10D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CFE23F0" w14:textId="77777777" w:rsidR="00B75C67" w:rsidRDefault="00DC10D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CB591EB" w14:textId="77777777" w:rsidR="00B75C67" w:rsidRDefault="00DC10D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CABB524" w14:textId="77777777" w:rsidR="00B75C67" w:rsidRDefault="00DC10D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15BE" w14:paraId="3012F107" w14:textId="77777777" w:rsidTr="002815BE">
        <w:tc>
          <w:tcPr>
            <w:tcW w:w="5000" w:type="pct"/>
            <w:gridSpan w:val="6"/>
          </w:tcPr>
          <w:p w14:paraId="4D1CB694" w14:textId="0A09B2E2" w:rsidR="002815BE" w:rsidRDefault="002815BE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Хидринский</w:t>
            </w:r>
            <w:proofErr w:type="spellEnd"/>
            <w:r w:rsidR="00C64F0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/с, 25 городские очистные сооружения, 225304 </w:t>
            </w:r>
          </w:p>
          <w:p w14:paraId="619519FD" w14:textId="77777777" w:rsidR="002815BE" w:rsidRPr="00DD4EA5" w:rsidRDefault="002815BE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бринский район, Брестская область</w:t>
            </w:r>
          </w:p>
        </w:tc>
      </w:tr>
      <w:tr w:rsidR="002815BE" w14:paraId="3C36103E" w14:textId="77777777" w:rsidTr="002815BE">
        <w:tc>
          <w:tcPr>
            <w:tcW w:w="415" w:type="pct"/>
          </w:tcPr>
          <w:p w14:paraId="61B56585" w14:textId="77777777" w:rsidR="002815BE" w:rsidRDefault="002815BE" w:rsidP="002815BE">
            <w:pPr>
              <w:ind w:left="-84" w:right="-84"/>
            </w:pPr>
          </w:p>
        </w:tc>
        <w:tc>
          <w:tcPr>
            <w:tcW w:w="841" w:type="pct"/>
          </w:tcPr>
          <w:p w14:paraId="07048034" w14:textId="77777777" w:rsidR="002815BE" w:rsidRDefault="002815BE" w:rsidP="002815BE">
            <w:pPr>
              <w:ind w:left="-84" w:right="-84"/>
            </w:pPr>
          </w:p>
        </w:tc>
        <w:tc>
          <w:tcPr>
            <w:tcW w:w="722" w:type="pct"/>
          </w:tcPr>
          <w:p w14:paraId="52B6F90C" w14:textId="77777777" w:rsidR="002815BE" w:rsidRDefault="002815BE" w:rsidP="002815BE">
            <w:pPr>
              <w:ind w:left="-84" w:right="-84"/>
            </w:pPr>
          </w:p>
        </w:tc>
        <w:tc>
          <w:tcPr>
            <w:tcW w:w="968" w:type="pct"/>
          </w:tcPr>
          <w:p w14:paraId="507D1700" w14:textId="77777777" w:rsidR="002815BE" w:rsidRDefault="002815BE" w:rsidP="002815BE">
            <w:pPr>
              <w:ind w:left="-84" w:right="-84"/>
            </w:pPr>
          </w:p>
        </w:tc>
        <w:tc>
          <w:tcPr>
            <w:tcW w:w="968" w:type="pct"/>
          </w:tcPr>
          <w:p w14:paraId="69E84C70" w14:textId="77777777" w:rsidR="002815BE" w:rsidRDefault="002815BE" w:rsidP="002815BE">
            <w:pPr>
              <w:ind w:left="-84" w:right="-84"/>
            </w:pPr>
          </w:p>
        </w:tc>
        <w:tc>
          <w:tcPr>
            <w:tcW w:w="1086" w:type="pct"/>
          </w:tcPr>
          <w:p w14:paraId="0FC9650B" w14:textId="77777777" w:rsidR="002815BE" w:rsidRDefault="002815BE" w:rsidP="002815BE">
            <w:pPr>
              <w:ind w:left="-84" w:right="-84"/>
            </w:pPr>
          </w:p>
        </w:tc>
      </w:tr>
      <w:tr w:rsidR="00530A8A" w:rsidRPr="00F92ACF" w14:paraId="78CD0B45" w14:textId="77777777" w:rsidTr="00093F10">
        <w:tc>
          <w:tcPr>
            <w:tcW w:w="415" w:type="pct"/>
          </w:tcPr>
          <w:p w14:paraId="0119EBAD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A72F475" w14:textId="77777777" w:rsidR="00530A8A" w:rsidRPr="00F92ACF" w:rsidRDefault="00530A8A" w:rsidP="009479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07191795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42.000</w:t>
            </w:r>
          </w:p>
          <w:p w14:paraId="68AA5D5C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ACC6F08" w14:textId="77777777" w:rsidR="00530A8A" w:rsidRPr="00F92ACF" w:rsidRDefault="00530A8A" w:rsidP="00945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CC733A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216D5283" w14:textId="77777777" w:rsidR="00530A8A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решение Кобринского райисполкома</w:t>
            </w:r>
          </w:p>
          <w:p w14:paraId="7A032847" w14:textId="77777777" w:rsidR="005C6FAF" w:rsidRPr="00F92ACF" w:rsidRDefault="005C6FAF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 </w:t>
            </w:r>
            <w:r w:rsidRPr="00C946C2">
              <w:rPr>
                <w:sz w:val="22"/>
                <w:szCs w:val="22"/>
                <w:lang w:eastAsia="en-US"/>
              </w:rPr>
              <w:t>др. ТНПА, устанавливающие требования к объекту</w:t>
            </w:r>
          </w:p>
          <w:p w14:paraId="662D30F0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6EBB5ED8" w14:textId="77777777" w:rsidR="00530A8A" w:rsidRPr="00F92ACF" w:rsidRDefault="00530A8A" w:rsidP="00E97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ГОСТ 31861-2012</w:t>
            </w:r>
          </w:p>
          <w:p w14:paraId="253287BF" w14:textId="77777777" w:rsidR="0094794B" w:rsidRDefault="00530A8A" w:rsidP="00E97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СТБ </w:t>
            </w:r>
          </w:p>
          <w:p w14:paraId="1E8E66DB" w14:textId="77777777" w:rsidR="00530A8A" w:rsidRPr="00F92ACF" w:rsidRDefault="00530A8A" w:rsidP="00E97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17.13.05-29-2014/ </w:t>
            </w:r>
            <w:r w:rsidRPr="00F92ACF">
              <w:rPr>
                <w:sz w:val="22"/>
                <w:szCs w:val="22"/>
                <w:lang w:val="en-US"/>
              </w:rPr>
              <w:t>ISO</w:t>
            </w:r>
            <w:r w:rsidRPr="00F92ACF">
              <w:rPr>
                <w:sz w:val="22"/>
                <w:szCs w:val="22"/>
              </w:rPr>
              <w:t xml:space="preserve"> 5667-10:1992</w:t>
            </w:r>
          </w:p>
          <w:p w14:paraId="580CA970" w14:textId="77777777" w:rsidR="00530A8A" w:rsidRPr="00F92ACF" w:rsidRDefault="00530A8A" w:rsidP="00E97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СТБ </w:t>
            </w:r>
            <w:r w:rsidRPr="00F92ACF">
              <w:rPr>
                <w:sz w:val="22"/>
                <w:szCs w:val="22"/>
                <w:lang w:val="en-US"/>
              </w:rPr>
              <w:t>ISO</w:t>
            </w:r>
            <w:r w:rsidRPr="00601F48">
              <w:rPr>
                <w:sz w:val="22"/>
                <w:szCs w:val="22"/>
              </w:rPr>
              <w:t>5667-3-20</w:t>
            </w:r>
            <w:r w:rsidRPr="00F92ACF">
              <w:rPr>
                <w:sz w:val="22"/>
                <w:szCs w:val="22"/>
              </w:rPr>
              <w:t>2</w:t>
            </w:r>
            <w:r w:rsidRPr="00601F48">
              <w:rPr>
                <w:sz w:val="22"/>
                <w:szCs w:val="22"/>
              </w:rPr>
              <w:t>1</w:t>
            </w:r>
          </w:p>
        </w:tc>
      </w:tr>
      <w:tr w:rsidR="00530A8A" w:rsidRPr="00F92ACF" w14:paraId="5CD9285E" w14:textId="77777777" w:rsidTr="00093F10">
        <w:tc>
          <w:tcPr>
            <w:tcW w:w="415" w:type="pct"/>
          </w:tcPr>
          <w:p w14:paraId="6D36513F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</w:tcPr>
          <w:p w14:paraId="57D7CF67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3C8374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</w:tcPr>
          <w:p w14:paraId="658BB53B" w14:textId="77777777" w:rsidR="00530A8A" w:rsidRPr="00F92ACF" w:rsidRDefault="00530A8A" w:rsidP="00945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</w:t>
            </w:r>
            <w:r w:rsidR="009241BA">
              <w:rPr>
                <w:sz w:val="22"/>
                <w:szCs w:val="22"/>
              </w:rPr>
              <w:t>и</w:t>
            </w:r>
          </w:p>
          <w:p w14:paraId="3BB48C33" w14:textId="77777777" w:rsidR="009241BA" w:rsidRDefault="009241BA" w:rsidP="00945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енных</w:t>
            </w:r>
          </w:p>
          <w:p w14:paraId="18734C5C" w14:textId="77777777" w:rsidR="00530A8A" w:rsidRPr="00F92ACF" w:rsidRDefault="00530A8A" w:rsidP="00945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веществ</w:t>
            </w:r>
          </w:p>
          <w:p w14:paraId="1A451202" w14:textId="77777777" w:rsidR="00530A8A" w:rsidRDefault="00530A8A" w:rsidP="0094519F">
            <w:pPr>
              <w:pStyle w:val="af5"/>
              <w:ind w:left="-94" w:right="-100"/>
              <w:rPr>
                <w:lang w:val="ru-RU"/>
              </w:rPr>
            </w:pPr>
            <w:r w:rsidRPr="00F92ACF">
              <w:rPr>
                <w:lang w:val="ru-RU"/>
              </w:rPr>
              <w:t>Д</w:t>
            </w:r>
            <w:r w:rsidR="00FF29DF">
              <w:rPr>
                <w:lang w:val="ru-RU"/>
              </w:rPr>
              <w:t xml:space="preserve"> </w:t>
            </w:r>
            <w:r w:rsidR="00E53656">
              <w:rPr>
                <w:lang w:val="ru-RU"/>
              </w:rPr>
              <w:t>свыше 3,0</w:t>
            </w:r>
            <w:r w:rsidR="0094519F">
              <w:rPr>
                <w:lang w:val="ru-RU"/>
              </w:rPr>
              <w:t xml:space="preserve"> </w:t>
            </w:r>
            <w:r w:rsidRPr="00F92ACF">
              <w:rPr>
                <w:lang w:val="ru-RU"/>
              </w:rPr>
              <w:t>мг/дм</w:t>
            </w:r>
            <w:r w:rsidRPr="00F92ACF">
              <w:rPr>
                <w:vertAlign w:val="superscript"/>
                <w:lang w:val="ru-RU"/>
              </w:rPr>
              <w:t>3</w:t>
            </w:r>
          </w:p>
          <w:p w14:paraId="66D08D1F" w14:textId="77777777" w:rsidR="00530A8A" w:rsidRPr="00F92ACF" w:rsidRDefault="00530A8A" w:rsidP="0094519F">
            <w:pPr>
              <w:pStyle w:val="af5"/>
              <w:ind w:left="-94" w:right="-100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69C2D984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731F956F" w14:textId="77777777" w:rsidR="0094794B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</w:p>
          <w:p w14:paraId="1DB4C687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4362-2012</w:t>
            </w:r>
          </w:p>
          <w:p w14:paraId="3B30DE9E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30A8A" w:rsidRPr="00F92ACF" w14:paraId="24910E6B" w14:textId="77777777" w:rsidTr="00093F10">
        <w:tc>
          <w:tcPr>
            <w:tcW w:w="415" w:type="pct"/>
          </w:tcPr>
          <w:p w14:paraId="11EE773E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vMerge/>
          </w:tcPr>
          <w:p w14:paraId="046137E1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A9689D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</w:tcPr>
          <w:p w14:paraId="1E1F1984" w14:textId="77777777" w:rsidR="00530A8A" w:rsidRPr="00F92ACF" w:rsidRDefault="00530A8A" w:rsidP="0094519F">
            <w:pPr>
              <w:pStyle w:val="af5"/>
              <w:ind w:left="-94" w:right="-100"/>
              <w:rPr>
                <w:lang w:val="ru-RU"/>
              </w:rPr>
            </w:pPr>
            <w:r w:rsidRPr="00F92ACF">
              <w:rPr>
                <w:lang w:val="ru-RU"/>
              </w:rPr>
              <w:t xml:space="preserve">Концентрация </w:t>
            </w:r>
            <w:r w:rsidRPr="00166A4C">
              <w:rPr>
                <w:lang w:val="ru-RU"/>
              </w:rPr>
              <w:t xml:space="preserve">сухого остатка </w:t>
            </w:r>
            <w:r w:rsidRPr="00F92ACF">
              <w:rPr>
                <w:lang w:val="ru-RU"/>
              </w:rPr>
              <w:t>(минерализации воды)</w:t>
            </w:r>
          </w:p>
          <w:p w14:paraId="2A22A58F" w14:textId="77777777" w:rsidR="00530A8A" w:rsidRDefault="00530A8A" w:rsidP="00945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  <w:vertAlign w:val="superscript"/>
              </w:rPr>
            </w:pPr>
            <w:proofErr w:type="gramStart"/>
            <w:r w:rsidRPr="00F92ACF">
              <w:rPr>
                <w:sz w:val="22"/>
                <w:szCs w:val="22"/>
              </w:rPr>
              <w:t xml:space="preserve">Д </w:t>
            </w:r>
            <w:r w:rsidR="0094519F"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50</w:t>
            </w:r>
            <w:proofErr w:type="gramEnd"/>
            <w:r w:rsidRPr="00F92ACF">
              <w:rPr>
                <w:sz w:val="22"/>
                <w:szCs w:val="22"/>
              </w:rPr>
              <w:t xml:space="preserve">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="0094519F"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-</w:t>
            </w:r>
            <w:r w:rsidR="0094519F"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5000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0E36392B" w14:textId="77777777" w:rsidR="00530A8A" w:rsidRPr="00F92ACF" w:rsidRDefault="00530A8A" w:rsidP="00945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  <w:vAlign w:val="center"/>
          </w:tcPr>
          <w:p w14:paraId="513BCE68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7E6A56ED" w14:textId="77777777" w:rsidR="0094794B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МВИ. МН </w:t>
            </w:r>
          </w:p>
          <w:p w14:paraId="5095B88F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4218-2012</w:t>
            </w:r>
          </w:p>
          <w:p w14:paraId="1AD62689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30A8A" w:rsidRPr="00F92ACF" w14:paraId="2BC7FAE8" w14:textId="77777777" w:rsidTr="00093F10">
        <w:tc>
          <w:tcPr>
            <w:tcW w:w="415" w:type="pct"/>
          </w:tcPr>
          <w:p w14:paraId="6BE2DEA2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</w:tcPr>
          <w:p w14:paraId="7983DCCB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2BA3FF8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69</w:t>
            </w:r>
          </w:p>
        </w:tc>
        <w:tc>
          <w:tcPr>
            <w:tcW w:w="968" w:type="pct"/>
          </w:tcPr>
          <w:p w14:paraId="4E350068" w14:textId="77777777" w:rsidR="00530A8A" w:rsidRPr="00F92ACF" w:rsidRDefault="00530A8A" w:rsidP="00945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Водородный показатель (рН)</w:t>
            </w:r>
          </w:p>
          <w:p w14:paraId="625D8486" w14:textId="77777777" w:rsidR="00530A8A" w:rsidRPr="00F92ACF" w:rsidRDefault="00FF29DF" w:rsidP="0094519F">
            <w:pPr>
              <w:pStyle w:val="af5"/>
              <w:ind w:left="-94" w:right="-10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30A8A">
              <w:rPr>
                <w:lang w:val="ru-RU"/>
              </w:rPr>
              <w:t xml:space="preserve"> </w:t>
            </w:r>
            <w:r w:rsidR="00530A8A" w:rsidRPr="00F92ACF">
              <w:rPr>
                <w:lang w:val="ru-RU"/>
              </w:rPr>
              <w:t xml:space="preserve">2 </w:t>
            </w:r>
            <w:proofErr w:type="gramStart"/>
            <w:r w:rsidR="00530A8A" w:rsidRPr="00F92ACF">
              <w:rPr>
                <w:lang w:val="ru-RU"/>
              </w:rPr>
              <w:t>ед.рН</w:t>
            </w:r>
            <w:proofErr w:type="gramEnd"/>
            <w:r w:rsidR="00530A8A" w:rsidRPr="00F92ACF">
              <w:rPr>
                <w:lang w:val="ru-RU"/>
              </w:rPr>
              <w:t>-12</w:t>
            </w:r>
            <w:r w:rsidR="00E53656">
              <w:rPr>
                <w:lang w:val="ru-RU"/>
              </w:rPr>
              <w:t xml:space="preserve"> </w:t>
            </w:r>
            <w:proofErr w:type="spellStart"/>
            <w:r w:rsidR="00530A8A" w:rsidRPr="00F92ACF">
              <w:rPr>
                <w:lang w:val="ru-RU"/>
              </w:rPr>
              <w:t>ед.рН</w:t>
            </w:r>
            <w:proofErr w:type="spellEnd"/>
          </w:p>
          <w:p w14:paraId="38B1F45A" w14:textId="77777777" w:rsidR="00530A8A" w:rsidRDefault="00530A8A" w:rsidP="0094519F">
            <w:pPr>
              <w:pStyle w:val="af5"/>
              <w:ind w:left="-94" w:right="-100"/>
              <w:rPr>
                <w:lang w:val="ru-RU"/>
              </w:rPr>
            </w:pPr>
          </w:p>
          <w:p w14:paraId="1DF7FB36" w14:textId="77777777" w:rsidR="00B0757A" w:rsidRDefault="00B0757A" w:rsidP="0094519F">
            <w:pPr>
              <w:pStyle w:val="af5"/>
              <w:ind w:left="-94" w:right="-100"/>
              <w:rPr>
                <w:lang w:val="ru-RU"/>
              </w:rPr>
            </w:pPr>
          </w:p>
          <w:p w14:paraId="4D6D0A47" w14:textId="77777777" w:rsidR="00B0757A" w:rsidRPr="00F92ACF" w:rsidRDefault="00B0757A" w:rsidP="0094519F">
            <w:pPr>
              <w:pStyle w:val="af5"/>
              <w:ind w:left="-94" w:right="-100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6B302074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3059FA1A" w14:textId="77777777" w:rsidR="0094794B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СТБ ISO </w:t>
            </w:r>
          </w:p>
          <w:p w14:paraId="06DC89F2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523-2009</w:t>
            </w:r>
          </w:p>
          <w:p w14:paraId="55A4BBDD" w14:textId="77777777" w:rsidR="00530A8A" w:rsidRPr="00F92ACF" w:rsidRDefault="00530A8A" w:rsidP="002815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</w:p>
        </w:tc>
      </w:tr>
      <w:tr w:rsidR="006953D3" w:rsidRPr="00F92ACF" w14:paraId="620C0234" w14:textId="77777777" w:rsidTr="006953D3">
        <w:trPr>
          <w:trHeight w:val="733"/>
        </w:trPr>
        <w:tc>
          <w:tcPr>
            <w:tcW w:w="415" w:type="pct"/>
            <w:tcBorders>
              <w:bottom w:val="single" w:sz="4" w:space="0" w:color="auto"/>
            </w:tcBorders>
          </w:tcPr>
          <w:p w14:paraId="31F16628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14:paraId="14E8D823" w14:textId="77777777" w:rsidR="006953D3" w:rsidRPr="00F92ACF" w:rsidRDefault="006953D3" w:rsidP="009479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3B874C1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29.145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663F93E" w14:textId="77777777" w:rsidR="006953D3" w:rsidRPr="00F92ACF" w:rsidRDefault="006953D3" w:rsidP="00D20547">
            <w:pPr>
              <w:pStyle w:val="af5"/>
              <w:ind w:left="-94"/>
              <w:rPr>
                <w:lang w:val="ru-RU"/>
              </w:rPr>
            </w:pPr>
            <w:r w:rsidRPr="00F92ACF">
              <w:rPr>
                <w:lang w:val="ru-RU"/>
              </w:rPr>
              <w:t>Температура</w:t>
            </w:r>
          </w:p>
          <w:p w14:paraId="145D6CEF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92ACF">
              <w:rPr>
                <w:sz w:val="22"/>
                <w:szCs w:val="22"/>
              </w:rPr>
              <w:t xml:space="preserve"> 0 </w:t>
            </w:r>
            <w:proofErr w:type="spellStart"/>
            <w:r w:rsidRPr="00F92ACF">
              <w:rPr>
                <w:sz w:val="22"/>
                <w:szCs w:val="22"/>
                <w:vertAlign w:val="superscript"/>
              </w:rPr>
              <w:t>о</w:t>
            </w:r>
            <w:r w:rsidRPr="00F92ACF">
              <w:rPr>
                <w:sz w:val="22"/>
                <w:szCs w:val="22"/>
              </w:rPr>
              <w:t>С</w:t>
            </w:r>
            <w:proofErr w:type="spellEnd"/>
            <w:r w:rsidRPr="00F92ACF">
              <w:rPr>
                <w:sz w:val="22"/>
                <w:szCs w:val="22"/>
              </w:rPr>
              <w:t xml:space="preserve"> - 40 </w:t>
            </w:r>
            <w:proofErr w:type="spellStart"/>
            <w:r w:rsidRPr="00F92ACF">
              <w:rPr>
                <w:sz w:val="22"/>
                <w:szCs w:val="22"/>
                <w:vertAlign w:val="superscript"/>
              </w:rPr>
              <w:t>о</w:t>
            </w:r>
            <w:r w:rsidRPr="00F92ACF">
              <w:rPr>
                <w:sz w:val="22"/>
                <w:szCs w:val="22"/>
              </w:rPr>
              <w:t>С</w:t>
            </w:r>
            <w:proofErr w:type="spellEnd"/>
          </w:p>
          <w:p w14:paraId="5F28C325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Merge w:val="restart"/>
            <w:tcBorders>
              <w:bottom w:val="single" w:sz="4" w:space="0" w:color="auto"/>
            </w:tcBorders>
          </w:tcPr>
          <w:p w14:paraId="39D356BB" w14:textId="77777777" w:rsidR="006953D3" w:rsidRPr="00F92ACF" w:rsidRDefault="006953D3" w:rsidP="00695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7BB31A2C" w14:textId="77777777" w:rsidR="006953D3" w:rsidRDefault="006953D3" w:rsidP="00695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решение Кобринского райисполкома</w:t>
            </w:r>
          </w:p>
          <w:p w14:paraId="21000CD0" w14:textId="77777777" w:rsidR="006953D3" w:rsidRPr="00F92ACF" w:rsidRDefault="006953D3" w:rsidP="00695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 </w:t>
            </w:r>
            <w:r w:rsidRPr="00C946C2">
              <w:rPr>
                <w:sz w:val="22"/>
                <w:szCs w:val="22"/>
                <w:lang w:eastAsia="en-US"/>
              </w:rPr>
              <w:t>др. ТНПА, устанавливающие требования к объекту</w:t>
            </w:r>
          </w:p>
          <w:p w14:paraId="19F840BC" w14:textId="77777777" w:rsidR="006953D3" w:rsidRPr="00F92ACF" w:rsidRDefault="006953D3" w:rsidP="00695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14:paraId="63D83679" w14:textId="77777777" w:rsidR="0094794B" w:rsidRDefault="0094794B" w:rsidP="00D2054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78AEB96A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5350-2015</w:t>
            </w:r>
          </w:p>
        </w:tc>
      </w:tr>
      <w:tr w:rsidR="006953D3" w:rsidRPr="00F92ACF" w14:paraId="3686C7B2" w14:textId="77777777" w:rsidTr="00D20547">
        <w:tc>
          <w:tcPr>
            <w:tcW w:w="415" w:type="pct"/>
          </w:tcPr>
          <w:p w14:paraId="01BD77E9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6*</w:t>
            </w:r>
          </w:p>
        </w:tc>
        <w:tc>
          <w:tcPr>
            <w:tcW w:w="841" w:type="pct"/>
            <w:vMerge/>
          </w:tcPr>
          <w:p w14:paraId="5CADD227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363F7F7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7D2C8862" w14:textId="77777777" w:rsidR="006953D3" w:rsidRPr="00F92ACF" w:rsidRDefault="006953D3" w:rsidP="00D20547">
            <w:pPr>
              <w:pStyle w:val="af5"/>
              <w:ind w:left="-94" w:right="-100"/>
              <w:rPr>
                <w:lang w:val="ru-RU"/>
              </w:rPr>
            </w:pPr>
            <w:r w:rsidRPr="00F92ACF">
              <w:rPr>
                <w:lang w:val="ru-RU"/>
              </w:rPr>
              <w:t>Кислород растворенный</w:t>
            </w:r>
          </w:p>
          <w:p w14:paraId="307906A6" w14:textId="77777777" w:rsidR="006953D3" w:rsidRPr="00F92ACF" w:rsidRDefault="006953D3" w:rsidP="00D20547">
            <w:pPr>
              <w:pStyle w:val="af5"/>
              <w:ind w:left="-94" w:right="-100"/>
              <w:rPr>
                <w:lang w:val="ru-RU"/>
              </w:rPr>
            </w:pPr>
            <w:r>
              <w:rPr>
                <w:lang w:val="ru-RU"/>
              </w:rPr>
              <w:t xml:space="preserve">Д </w:t>
            </w:r>
            <w:r w:rsidRPr="00F92ACF">
              <w:rPr>
                <w:lang w:val="ru-RU"/>
              </w:rPr>
              <w:t>свыше 0,2 мг/дм</w:t>
            </w:r>
            <w:r w:rsidRPr="00F92ACF">
              <w:rPr>
                <w:vertAlign w:val="superscript"/>
                <w:lang w:val="ru-RU"/>
              </w:rPr>
              <w:t>3</w:t>
            </w:r>
          </w:p>
          <w:p w14:paraId="2E00C946" w14:textId="77777777" w:rsidR="006953D3" w:rsidRPr="00F92ACF" w:rsidRDefault="006953D3" w:rsidP="00D20547">
            <w:pPr>
              <w:pStyle w:val="af5"/>
              <w:ind w:left="-94" w:right="-100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6F365A65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336B7F9" w14:textId="77777777" w:rsidR="0094794B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 xml:space="preserve">СТБ </w:t>
            </w:r>
          </w:p>
          <w:p w14:paraId="353C98DC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17.13.05-30-2014/</w:t>
            </w:r>
            <w:r w:rsidR="0094794B">
              <w:rPr>
                <w:lang w:val="ru-RU"/>
              </w:rPr>
              <w:t xml:space="preserve"> </w:t>
            </w:r>
            <w:r w:rsidRPr="00F92ACF">
              <w:rPr>
                <w:lang w:val="ru-RU"/>
              </w:rPr>
              <w:t>ISO 5813:1983</w:t>
            </w:r>
          </w:p>
          <w:p w14:paraId="70C0FBBF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</w:p>
        </w:tc>
      </w:tr>
      <w:tr w:rsidR="006953D3" w:rsidRPr="00F92ACF" w14:paraId="7F100816" w14:textId="77777777" w:rsidTr="00D20547">
        <w:tc>
          <w:tcPr>
            <w:tcW w:w="415" w:type="pct"/>
          </w:tcPr>
          <w:p w14:paraId="6BA7D47F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  <w:lang w:val="en-US"/>
              </w:rPr>
              <w:t>1</w:t>
            </w:r>
            <w:r w:rsidRPr="00F92ACF">
              <w:rPr>
                <w:sz w:val="22"/>
                <w:szCs w:val="22"/>
              </w:rPr>
              <w:t>.</w:t>
            </w:r>
            <w:r w:rsidRPr="00F92ACF">
              <w:rPr>
                <w:sz w:val="22"/>
                <w:szCs w:val="22"/>
                <w:lang w:val="en-US"/>
              </w:rPr>
              <w:t>7</w:t>
            </w:r>
            <w:r w:rsidRPr="00F92ACF">
              <w:rPr>
                <w:sz w:val="22"/>
                <w:szCs w:val="22"/>
              </w:rPr>
              <w:t>*</w:t>
            </w:r>
          </w:p>
        </w:tc>
        <w:tc>
          <w:tcPr>
            <w:tcW w:w="841" w:type="pct"/>
            <w:vMerge/>
          </w:tcPr>
          <w:p w14:paraId="20900E5D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183D3EF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496662F9" w14:textId="77777777" w:rsidR="006953D3" w:rsidRPr="000974E4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0974E4">
              <w:rPr>
                <w:lang w:val="ru-RU"/>
              </w:rPr>
              <w:t>Биохимическое потребление кислорода (БПК</w:t>
            </w:r>
            <w:r w:rsidRPr="000974E4">
              <w:rPr>
                <w:vertAlign w:val="subscript"/>
                <w:lang w:val="ru-RU"/>
              </w:rPr>
              <w:t>5</w:t>
            </w:r>
            <w:r w:rsidRPr="000974E4">
              <w:rPr>
                <w:lang w:val="ru-RU"/>
              </w:rPr>
              <w:t>)</w:t>
            </w:r>
          </w:p>
          <w:p w14:paraId="77EFBA8D" w14:textId="77777777" w:rsidR="006953D3" w:rsidRPr="000974E4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0974E4">
              <w:rPr>
                <w:lang w:val="ru-RU"/>
              </w:rPr>
              <w:t>ч.1 Д 3 мгО</w:t>
            </w:r>
            <w:r w:rsidRPr="000974E4">
              <w:rPr>
                <w:vertAlign w:val="subscript"/>
                <w:lang w:val="ru-RU"/>
              </w:rPr>
              <w:t>2</w:t>
            </w:r>
            <w:r w:rsidRPr="000974E4">
              <w:rPr>
                <w:lang w:val="ru-RU"/>
              </w:rPr>
              <w:t>/дм</w:t>
            </w:r>
            <w:r w:rsidRPr="000974E4">
              <w:rPr>
                <w:vertAlign w:val="superscript"/>
                <w:lang w:val="ru-RU"/>
              </w:rPr>
              <w:t>3</w:t>
            </w:r>
            <w:r w:rsidRPr="000974E4">
              <w:rPr>
                <w:lang w:val="ru-RU"/>
              </w:rPr>
              <w:t>-6000 мгО</w:t>
            </w:r>
            <w:r w:rsidRPr="000974E4">
              <w:rPr>
                <w:vertAlign w:val="subscript"/>
                <w:lang w:val="ru-RU"/>
              </w:rPr>
              <w:t>2</w:t>
            </w:r>
            <w:r w:rsidRPr="000974E4">
              <w:rPr>
                <w:lang w:val="ru-RU"/>
              </w:rPr>
              <w:t>/дм</w:t>
            </w:r>
            <w:r w:rsidRPr="000974E4">
              <w:rPr>
                <w:vertAlign w:val="superscript"/>
                <w:lang w:val="ru-RU"/>
              </w:rPr>
              <w:t>3</w:t>
            </w:r>
          </w:p>
          <w:p w14:paraId="42D4BA18" w14:textId="77777777" w:rsidR="006953D3" w:rsidRPr="000974E4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0974E4">
              <w:rPr>
                <w:lang w:val="ru-RU"/>
              </w:rPr>
              <w:t>ч.2 Д 0,5 мгО</w:t>
            </w:r>
            <w:r w:rsidRPr="000974E4">
              <w:rPr>
                <w:vertAlign w:val="subscript"/>
                <w:lang w:val="ru-RU"/>
              </w:rPr>
              <w:t>2</w:t>
            </w:r>
            <w:r w:rsidRPr="000974E4">
              <w:rPr>
                <w:lang w:val="ru-RU"/>
              </w:rPr>
              <w:t>/дм</w:t>
            </w:r>
            <w:r w:rsidRPr="000974E4">
              <w:rPr>
                <w:vertAlign w:val="superscript"/>
                <w:lang w:val="ru-RU"/>
              </w:rPr>
              <w:t>3</w:t>
            </w:r>
            <w:r w:rsidRPr="000974E4">
              <w:rPr>
                <w:lang w:val="ru-RU"/>
              </w:rPr>
              <w:t>-6 мгО</w:t>
            </w:r>
            <w:r w:rsidRPr="000974E4">
              <w:rPr>
                <w:vertAlign w:val="subscript"/>
                <w:lang w:val="ru-RU"/>
              </w:rPr>
              <w:t>2</w:t>
            </w:r>
            <w:r w:rsidRPr="000974E4">
              <w:rPr>
                <w:lang w:val="ru-RU"/>
              </w:rPr>
              <w:t>/дм</w:t>
            </w:r>
            <w:r w:rsidRPr="000974E4">
              <w:rPr>
                <w:vertAlign w:val="superscript"/>
                <w:lang w:val="ru-RU"/>
              </w:rPr>
              <w:t>3</w:t>
            </w:r>
          </w:p>
        </w:tc>
        <w:tc>
          <w:tcPr>
            <w:tcW w:w="968" w:type="pct"/>
            <w:vMerge/>
            <w:vAlign w:val="center"/>
          </w:tcPr>
          <w:p w14:paraId="75F402C2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D1AB6BA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</w:p>
          <w:p w14:paraId="74E0C6EC" w14:textId="77777777" w:rsidR="0094794B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 xml:space="preserve">СТБ </w:t>
            </w:r>
          </w:p>
          <w:p w14:paraId="6E3C4544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17.13.05-22-2011/</w:t>
            </w:r>
            <w:r w:rsidR="00D20547">
              <w:rPr>
                <w:lang w:val="ru-RU"/>
              </w:rPr>
              <w:t xml:space="preserve"> </w:t>
            </w:r>
            <w:r w:rsidRPr="00F92ACF">
              <w:t>ISO</w:t>
            </w:r>
            <w:r w:rsidRPr="00F92ACF">
              <w:rPr>
                <w:lang w:val="ru-RU"/>
              </w:rPr>
              <w:t xml:space="preserve"> 5815-1:2003</w:t>
            </w:r>
          </w:p>
          <w:p w14:paraId="193A3386" w14:textId="77777777" w:rsidR="006953D3" w:rsidRPr="00F92ACF" w:rsidRDefault="006953D3" w:rsidP="00D20547">
            <w:pPr>
              <w:pStyle w:val="af5"/>
            </w:pPr>
          </w:p>
          <w:p w14:paraId="68D74BDB" w14:textId="77777777" w:rsidR="00D20547" w:rsidRDefault="006953D3" w:rsidP="00D20547">
            <w:pPr>
              <w:pStyle w:val="af5"/>
            </w:pPr>
            <w:r w:rsidRPr="00F92ACF">
              <w:t xml:space="preserve">СТБ </w:t>
            </w:r>
          </w:p>
          <w:p w14:paraId="268608E5" w14:textId="77777777" w:rsidR="006953D3" w:rsidRPr="00F92ACF" w:rsidRDefault="006953D3" w:rsidP="00D20547">
            <w:pPr>
              <w:pStyle w:val="af5"/>
            </w:pPr>
            <w:r w:rsidRPr="00F92ACF">
              <w:t>17.13.05-23-2011/</w:t>
            </w:r>
            <w:r w:rsidR="00D20547">
              <w:rPr>
                <w:lang w:val="ru-RU"/>
              </w:rPr>
              <w:t xml:space="preserve"> </w:t>
            </w:r>
            <w:r w:rsidRPr="00F92ACF">
              <w:t>ISO 5815-2:2003</w:t>
            </w:r>
          </w:p>
        </w:tc>
      </w:tr>
      <w:tr w:rsidR="006953D3" w:rsidRPr="00F92ACF" w14:paraId="1EF9FC67" w14:textId="77777777" w:rsidTr="00D20547">
        <w:tc>
          <w:tcPr>
            <w:tcW w:w="415" w:type="pct"/>
          </w:tcPr>
          <w:p w14:paraId="25133E76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vMerge/>
          </w:tcPr>
          <w:p w14:paraId="6E50021E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E6E1D28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31613C82" w14:textId="77777777" w:rsidR="006953D3" w:rsidRPr="00F92ACF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Концентрация хлорид-ионов</w:t>
            </w:r>
          </w:p>
          <w:p w14:paraId="7A5B0ACF" w14:textId="77777777" w:rsidR="006953D3" w:rsidRPr="00F92ACF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Д св.10,0 мг/дм</w:t>
            </w:r>
            <w:r w:rsidRPr="00F92ACF">
              <w:rPr>
                <w:vertAlign w:val="superscript"/>
                <w:lang w:val="ru-RU"/>
              </w:rPr>
              <w:t>3</w:t>
            </w:r>
            <w:r w:rsidRPr="00F92ACF">
              <w:rPr>
                <w:lang w:val="ru-RU"/>
              </w:rPr>
              <w:t xml:space="preserve"> </w:t>
            </w:r>
          </w:p>
          <w:p w14:paraId="11BAA143" w14:textId="77777777" w:rsidR="006953D3" w:rsidRPr="00F92ACF" w:rsidRDefault="006953D3" w:rsidP="00D20547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3FC936C5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546FC95" w14:textId="77777777" w:rsidR="00D20547" w:rsidRDefault="006953D3" w:rsidP="00D20547">
            <w:pPr>
              <w:pStyle w:val="af5"/>
            </w:pPr>
            <w:r w:rsidRPr="00F92ACF">
              <w:t xml:space="preserve">СТБ </w:t>
            </w:r>
          </w:p>
          <w:p w14:paraId="2F54B1E1" w14:textId="77777777" w:rsidR="006953D3" w:rsidRPr="00F92ACF" w:rsidRDefault="006953D3" w:rsidP="00D20547">
            <w:pPr>
              <w:pStyle w:val="af5"/>
            </w:pPr>
            <w:r w:rsidRPr="00F92ACF">
              <w:t>17.13.05-39-2015</w:t>
            </w:r>
          </w:p>
          <w:p w14:paraId="5F38BEBB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</w:p>
        </w:tc>
      </w:tr>
      <w:tr w:rsidR="006953D3" w:rsidRPr="00F92ACF" w14:paraId="7D1AF17C" w14:textId="77777777" w:rsidTr="00D20547">
        <w:tc>
          <w:tcPr>
            <w:tcW w:w="415" w:type="pct"/>
          </w:tcPr>
          <w:p w14:paraId="7754C78B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vMerge/>
          </w:tcPr>
          <w:p w14:paraId="0A780E52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ACA05C7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0</w:t>
            </w:r>
          </w:p>
        </w:tc>
        <w:tc>
          <w:tcPr>
            <w:tcW w:w="968" w:type="pct"/>
          </w:tcPr>
          <w:p w14:paraId="734C80A7" w14:textId="77777777" w:rsidR="006953D3" w:rsidRPr="00F92ACF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Концентрация сульфат-ионов</w:t>
            </w:r>
          </w:p>
          <w:p w14:paraId="58F06CF2" w14:textId="77777777" w:rsidR="006953D3" w:rsidRPr="00F92ACF" w:rsidRDefault="006953D3" w:rsidP="00D20547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F92ACF">
              <w:rPr>
                <w:lang w:val="ru-RU"/>
              </w:rPr>
              <w:t>Д св</w:t>
            </w:r>
            <w:r>
              <w:rPr>
                <w:lang w:val="ru-RU"/>
              </w:rPr>
              <w:t xml:space="preserve">ыше </w:t>
            </w:r>
            <w:r w:rsidRPr="00F92ACF">
              <w:rPr>
                <w:lang w:val="ru-RU"/>
              </w:rPr>
              <w:t>2 мг/дм</w:t>
            </w:r>
            <w:r w:rsidRPr="00F92ACF">
              <w:rPr>
                <w:vertAlign w:val="superscript"/>
                <w:lang w:val="ru-RU"/>
              </w:rPr>
              <w:t>3</w:t>
            </w:r>
          </w:p>
          <w:p w14:paraId="1A905782" w14:textId="77777777" w:rsidR="006953D3" w:rsidRPr="00F92ACF" w:rsidRDefault="006953D3" w:rsidP="00D20547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2E79D6AB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32D19B1" w14:textId="77777777" w:rsidR="00D20547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 xml:space="preserve">СТБ </w:t>
            </w:r>
          </w:p>
          <w:p w14:paraId="443F5E49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17.13.05-42-2015</w:t>
            </w:r>
          </w:p>
          <w:p w14:paraId="4E10FF32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</w:p>
        </w:tc>
      </w:tr>
      <w:tr w:rsidR="006953D3" w:rsidRPr="00F92ACF" w14:paraId="114D1C12" w14:textId="77777777" w:rsidTr="00D20547">
        <w:tc>
          <w:tcPr>
            <w:tcW w:w="415" w:type="pct"/>
          </w:tcPr>
          <w:p w14:paraId="0DAF1777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vMerge/>
          </w:tcPr>
          <w:p w14:paraId="1123D59F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6C700BE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3B74338B" w14:textId="77777777" w:rsidR="006953D3" w:rsidRPr="00F92ACF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Концентрация аммоний-ионов (аммиака и ионов аммония (суммарно))</w:t>
            </w:r>
          </w:p>
          <w:p w14:paraId="73EA3003" w14:textId="77777777" w:rsidR="006953D3" w:rsidRDefault="006953D3" w:rsidP="00D20547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Д 0,1 мг/дм</w:t>
            </w:r>
            <w:r w:rsidRPr="00F92ACF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-</w:t>
            </w:r>
          </w:p>
          <w:p w14:paraId="7A40DF18" w14:textId="77777777" w:rsidR="006953D3" w:rsidRDefault="006953D3" w:rsidP="00D20547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300</w:t>
            </w:r>
            <w:r w:rsidRPr="00F92ACF">
              <w:rPr>
                <w:lang w:val="ru-RU"/>
              </w:rPr>
              <w:t xml:space="preserve"> мг/дм</w:t>
            </w:r>
            <w:r w:rsidRPr="00F92ACF">
              <w:rPr>
                <w:vertAlign w:val="superscript"/>
                <w:lang w:val="ru-RU"/>
              </w:rPr>
              <w:t>3</w:t>
            </w:r>
          </w:p>
          <w:p w14:paraId="25BB8D3D" w14:textId="77777777" w:rsidR="006953D3" w:rsidRPr="00F92ACF" w:rsidRDefault="006953D3" w:rsidP="00D20547">
            <w:pPr>
              <w:pStyle w:val="af5"/>
              <w:ind w:left="-94" w:right="-108"/>
              <w:rPr>
                <w:vertAlign w:val="superscript"/>
                <w:lang w:val="ru-RU"/>
              </w:rPr>
            </w:pPr>
          </w:p>
        </w:tc>
        <w:tc>
          <w:tcPr>
            <w:tcW w:w="968" w:type="pct"/>
            <w:vMerge/>
          </w:tcPr>
          <w:p w14:paraId="272617D5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B6D0278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ГОСТ 33045-2014</w:t>
            </w:r>
          </w:p>
          <w:p w14:paraId="2004A95C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п.5 (метод А)</w:t>
            </w:r>
          </w:p>
          <w:p w14:paraId="6DE1FA52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</w:p>
        </w:tc>
      </w:tr>
      <w:tr w:rsidR="006953D3" w:rsidRPr="00F92ACF" w14:paraId="6D1FA2E9" w14:textId="77777777" w:rsidTr="00D20547">
        <w:tc>
          <w:tcPr>
            <w:tcW w:w="415" w:type="pct"/>
          </w:tcPr>
          <w:p w14:paraId="563A90D1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vMerge/>
          </w:tcPr>
          <w:p w14:paraId="1FD27732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83387C3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1BEC3270" w14:textId="77777777" w:rsidR="006953D3" w:rsidRPr="00F92ACF" w:rsidRDefault="006953D3" w:rsidP="00D20547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нитрит-ионов</w:t>
            </w:r>
          </w:p>
          <w:p w14:paraId="4F57AA0F" w14:textId="77777777" w:rsidR="006953D3" w:rsidRPr="00F92ACF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  <w:proofErr w:type="gramStart"/>
            <w:r w:rsidRPr="00F92AC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 xml:space="preserve"> 0,003</w:t>
            </w:r>
            <w:proofErr w:type="gramEnd"/>
            <w:r w:rsidRPr="00F92ACF">
              <w:rPr>
                <w:sz w:val="22"/>
                <w:szCs w:val="22"/>
              </w:rPr>
              <w:t xml:space="preserve">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Pr="00F92A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3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7123E434" w14:textId="77777777" w:rsidR="006953D3" w:rsidRPr="00F92ACF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  <w:vAlign w:val="center"/>
          </w:tcPr>
          <w:p w14:paraId="08F6882B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4D29509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ГОСТ 33045-2014</w:t>
            </w:r>
          </w:p>
          <w:p w14:paraId="4DAC7C0B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п.6 (метод Б)</w:t>
            </w:r>
          </w:p>
        </w:tc>
      </w:tr>
      <w:tr w:rsidR="006953D3" w:rsidRPr="00F92ACF" w14:paraId="11F7B471" w14:textId="77777777" w:rsidTr="00D20547">
        <w:tc>
          <w:tcPr>
            <w:tcW w:w="415" w:type="pct"/>
          </w:tcPr>
          <w:p w14:paraId="71B9BA94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2*</w:t>
            </w:r>
          </w:p>
        </w:tc>
        <w:tc>
          <w:tcPr>
            <w:tcW w:w="841" w:type="pct"/>
            <w:vMerge/>
          </w:tcPr>
          <w:p w14:paraId="7D37BC5E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E42650C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342B63CA" w14:textId="77777777" w:rsidR="006953D3" w:rsidRPr="00F92ACF" w:rsidRDefault="006953D3" w:rsidP="00D20547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нитрат-ионов</w:t>
            </w:r>
          </w:p>
          <w:p w14:paraId="7F9FFB78" w14:textId="77777777" w:rsidR="006953D3" w:rsidRDefault="006953D3" w:rsidP="00D20547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Д 0,1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Pr="00F92ACF">
              <w:rPr>
                <w:sz w:val="22"/>
                <w:szCs w:val="22"/>
              </w:rPr>
              <w:t>-</w:t>
            </w:r>
          </w:p>
          <w:p w14:paraId="377F288D" w14:textId="77777777" w:rsidR="006953D3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20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244369BD" w14:textId="77777777" w:rsidR="006953D3" w:rsidRPr="00F92ACF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  <w:vAlign w:val="center"/>
          </w:tcPr>
          <w:p w14:paraId="493C3A32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6917565" w14:textId="77777777" w:rsidR="006953D3" w:rsidRPr="00F92ACF" w:rsidRDefault="006953D3" w:rsidP="00D20547">
            <w:pPr>
              <w:pStyle w:val="af5"/>
            </w:pPr>
            <w:r w:rsidRPr="00F92ACF">
              <w:t>ГОСТ 33045-2014</w:t>
            </w:r>
          </w:p>
          <w:p w14:paraId="35516661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п.9 (метод Д)</w:t>
            </w:r>
          </w:p>
          <w:p w14:paraId="0ED1640B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</w:p>
        </w:tc>
      </w:tr>
      <w:tr w:rsidR="006953D3" w:rsidRPr="00F92ACF" w14:paraId="7FA90BEC" w14:textId="77777777" w:rsidTr="00D20547">
        <w:tc>
          <w:tcPr>
            <w:tcW w:w="415" w:type="pct"/>
          </w:tcPr>
          <w:p w14:paraId="66D22099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3*</w:t>
            </w:r>
          </w:p>
        </w:tc>
        <w:tc>
          <w:tcPr>
            <w:tcW w:w="841" w:type="pct"/>
            <w:vMerge/>
          </w:tcPr>
          <w:p w14:paraId="26398DB6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8FE49D3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1E62DACD" w14:textId="77777777" w:rsidR="006953D3" w:rsidRPr="00F92ACF" w:rsidRDefault="006953D3" w:rsidP="00D20547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фосфат-ионов (фосфора фосфатов)</w:t>
            </w:r>
          </w:p>
          <w:p w14:paraId="5170B853" w14:textId="77777777" w:rsidR="006953D3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0,1 </w:t>
            </w:r>
            <w:proofErr w:type="spellStart"/>
            <w:r>
              <w:rPr>
                <w:sz w:val="22"/>
                <w:szCs w:val="22"/>
              </w:rPr>
              <w:t>мгР</w:t>
            </w:r>
            <w:proofErr w:type="spellEnd"/>
            <w:r w:rsidRPr="00F92ACF">
              <w:rPr>
                <w:sz w:val="22"/>
                <w:szCs w:val="22"/>
              </w:rPr>
              <w:t>/дм</w:t>
            </w:r>
            <w:r w:rsidRPr="00F92ACF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 xml:space="preserve">-1000 </w:t>
            </w:r>
            <w:proofErr w:type="spellStart"/>
            <w:r>
              <w:rPr>
                <w:sz w:val="22"/>
                <w:szCs w:val="22"/>
              </w:rPr>
              <w:t>мгР</w:t>
            </w:r>
            <w:proofErr w:type="spellEnd"/>
            <w:r w:rsidRPr="00F92ACF">
              <w:rPr>
                <w:sz w:val="22"/>
                <w:szCs w:val="22"/>
              </w:rPr>
              <w:t>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6C5C176D" w14:textId="77777777" w:rsidR="006953D3" w:rsidRPr="00F92ACF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  <w:vAlign w:val="center"/>
          </w:tcPr>
          <w:p w14:paraId="23FB912F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4FD70CD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ГОСТ 18309-2014</w:t>
            </w:r>
          </w:p>
          <w:p w14:paraId="09DD08D8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п.7 (метод В)</w:t>
            </w:r>
          </w:p>
        </w:tc>
      </w:tr>
      <w:tr w:rsidR="006953D3" w:rsidRPr="00F92ACF" w14:paraId="7B889E6B" w14:textId="77777777" w:rsidTr="00D20547">
        <w:tc>
          <w:tcPr>
            <w:tcW w:w="415" w:type="pct"/>
          </w:tcPr>
          <w:p w14:paraId="133B6B8D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vMerge/>
          </w:tcPr>
          <w:p w14:paraId="6999BBCA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9C61DBB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506F779C" w14:textId="77777777" w:rsidR="006953D3" w:rsidRPr="00F92ACF" w:rsidRDefault="006953D3" w:rsidP="00D20547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общего фосфора</w:t>
            </w:r>
          </w:p>
          <w:p w14:paraId="5F4C6BFE" w14:textId="77777777" w:rsidR="006953D3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  <w:proofErr w:type="gramStart"/>
            <w:r w:rsidRPr="00F92ACF">
              <w:rPr>
                <w:sz w:val="22"/>
                <w:szCs w:val="22"/>
              </w:rPr>
              <w:t xml:space="preserve">Д </w:t>
            </w:r>
            <w:r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0</w:t>
            </w:r>
            <w:proofErr w:type="gramEnd"/>
            <w:r w:rsidRPr="00F92ACF">
              <w:rPr>
                <w:sz w:val="22"/>
                <w:szCs w:val="22"/>
              </w:rPr>
              <w:t>,1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100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11D7E4B0" w14:textId="77777777" w:rsidR="006953D3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</w:p>
          <w:p w14:paraId="226CFF9E" w14:textId="77777777" w:rsidR="006953D3" w:rsidRPr="00F92ACF" w:rsidRDefault="006953D3" w:rsidP="00D20547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  <w:vAlign w:val="center"/>
          </w:tcPr>
          <w:p w14:paraId="4A971568" w14:textId="77777777" w:rsidR="006953D3" w:rsidRPr="00F92ACF" w:rsidRDefault="006953D3" w:rsidP="00D205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11D1BC9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ГОСТ 18309-2014</w:t>
            </w:r>
          </w:p>
          <w:p w14:paraId="74BFC229" w14:textId="77777777" w:rsidR="006953D3" w:rsidRPr="00F92ACF" w:rsidRDefault="006953D3" w:rsidP="00D20547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п.7 (метод В)</w:t>
            </w:r>
          </w:p>
        </w:tc>
      </w:tr>
      <w:tr w:rsidR="005C6FAF" w:rsidRPr="00F92ACF" w14:paraId="2FAB5BB5" w14:textId="77777777" w:rsidTr="00093F10">
        <w:tc>
          <w:tcPr>
            <w:tcW w:w="415" w:type="pct"/>
          </w:tcPr>
          <w:p w14:paraId="43327511" w14:textId="77777777" w:rsidR="005C6FAF" w:rsidRPr="00F92ACF" w:rsidRDefault="005C6FAF" w:rsidP="005C6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lastRenderedPageBreak/>
              <w:t>1.15*</w:t>
            </w:r>
          </w:p>
        </w:tc>
        <w:tc>
          <w:tcPr>
            <w:tcW w:w="841" w:type="pct"/>
            <w:vMerge w:val="restart"/>
          </w:tcPr>
          <w:p w14:paraId="01C1F34F" w14:textId="77777777" w:rsidR="005C6FAF" w:rsidRPr="00F92ACF" w:rsidRDefault="005C6FAF" w:rsidP="009479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089FC0EB" w14:textId="77777777" w:rsidR="005C6FAF" w:rsidRPr="00F92ACF" w:rsidRDefault="005C6FAF" w:rsidP="005C6F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73B8B915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Концентрация  </w:t>
            </w:r>
          </w:p>
          <w:p w14:paraId="10A156EE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железа общего</w:t>
            </w:r>
          </w:p>
          <w:p w14:paraId="189099D7" w14:textId="77777777" w:rsidR="005C6FAF" w:rsidRDefault="005C6FAF" w:rsidP="00EE11BC">
            <w:pPr>
              <w:ind w:left="-94" w:right="-108"/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 св.0,10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7E6A9B7A" w14:textId="77777777" w:rsidR="005C6FAF" w:rsidRPr="003C11DB" w:rsidRDefault="005C6FAF" w:rsidP="00EE11BC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14:paraId="5ADB975F" w14:textId="77777777" w:rsidR="005C6FAF" w:rsidRPr="00F92ACF" w:rsidRDefault="005C6FAF" w:rsidP="005C6F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354B01B0" w14:textId="77777777" w:rsidR="005C6FAF" w:rsidRDefault="005C6FAF" w:rsidP="005C6F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решение Кобринского райисполкома</w:t>
            </w:r>
          </w:p>
          <w:p w14:paraId="198C7F2D" w14:textId="77777777" w:rsidR="005C6FAF" w:rsidRPr="00F92ACF" w:rsidRDefault="005C6FAF" w:rsidP="005C6F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 </w:t>
            </w:r>
            <w:r w:rsidRPr="00C946C2">
              <w:rPr>
                <w:sz w:val="22"/>
                <w:szCs w:val="22"/>
                <w:lang w:eastAsia="en-US"/>
              </w:rPr>
              <w:t>др. ТНПА, устанавливающие требования к объекту</w:t>
            </w:r>
          </w:p>
          <w:p w14:paraId="3DF7AAB4" w14:textId="77777777" w:rsidR="005C6FAF" w:rsidRPr="00F92ACF" w:rsidRDefault="005C6FAF" w:rsidP="005C6F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15C8E8F" w14:textId="77777777" w:rsidR="00D20547" w:rsidRDefault="005C6FAF" w:rsidP="00D20547">
            <w:pPr>
              <w:pStyle w:val="af5"/>
              <w:ind w:right="-114"/>
            </w:pPr>
            <w:r w:rsidRPr="00F92ACF">
              <w:t xml:space="preserve">СТБ </w:t>
            </w:r>
          </w:p>
          <w:p w14:paraId="36D5F59E" w14:textId="77777777" w:rsidR="005C6FAF" w:rsidRPr="00F92ACF" w:rsidRDefault="005C6FAF" w:rsidP="00D20547">
            <w:pPr>
              <w:pStyle w:val="af5"/>
              <w:ind w:right="-114"/>
            </w:pPr>
            <w:r w:rsidRPr="00F92ACF">
              <w:t>17.13.05-45-2016</w:t>
            </w:r>
          </w:p>
          <w:p w14:paraId="493C76EE" w14:textId="77777777" w:rsidR="005C6FAF" w:rsidRPr="00F92ACF" w:rsidRDefault="005C6FAF" w:rsidP="00D20547">
            <w:pPr>
              <w:pStyle w:val="af5"/>
              <w:ind w:right="-114"/>
              <w:rPr>
                <w:lang w:val="ru-RU"/>
              </w:rPr>
            </w:pPr>
          </w:p>
        </w:tc>
      </w:tr>
      <w:tr w:rsidR="005C6FAF" w:rsidRPr="00F92ACF" w14:paraId="074F1AE2" w14:textId="77777777" w:rsidTr="00093F10">
        <w:tc>
          <w:tcPr>
            <w:tcW w:w="415" w:type="pct"/>
          </w:tcPr>
          <w:p w14:paraId="5BEA0106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6*</w:t>
            </w:r>
          </w:p>
        </w:tc>
        <w:tc>
          <w:tcPr>
            <w:tcW w:w="841" w:type="pct"/>
            <w:vMerge/>
          </w:tcPr>
          <w:p w14:paraId="3B362DF4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88DBD43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60A28216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хрома общего</w:t>
            </w:r>
          </w:p>
          <w:p w14:paraId="55658286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Д св.0,005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324D242D" w14:textId="77777777" w:rsidR="005C6FAF" w:rsidRPr="00F92ACF" w:rsidRDefault="005C6FAF" w:rsidP="00EE11B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54718F7D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9A90A5" w14:textId="77777777" w:rsidR="00D20547" w:rsidRDefault="005C6FAF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 xml:space="preserve">СТБ </w:t>
            </w:r>
          </w:p>
          <w:p w14:paraId="7BABC26F" w14:textId="77777777" w:rsidR="005C6FAF" w:rsidRPr="00F92ACF" w:rsidRDefault="005C6FAF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17.13.05-33-2014</w:t>
            </w:r>
          </w:p>
        </w:tc>
      </w:tr>
      <w:tr w:rsidR="005C6FAF" w:rsidRPr="00F92ACF" w14:paraId="7354303C" w14:textId="77777777" w:rsidTr="00093F10">
        <w:tc>
          <w:tcPr>
            <w:tcW w:w="415" w:type="pct"/>
          </w:tcPr>
          <w:p w14:paraId="00C6FBA4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7*</w:t>
            </w:r>
          </w:p>
        </w:tc>
        <w:tc>
          <w:tcPr>
            <w:tcW w:w="841" w:type="pct"/>
            <w:vMerge/>
          </w:tcPr>
          <w:p w14:paraId="6CB06425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FEC7AB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5A3EC39C" w14:textId="77777777" w:rsidR="005C6FAF" w:rsidRPr="00F92ACF" w:rsidRDefault="005C6FAF" w:rsidP="00EE11BC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Химическое потребление кислорода (</w:t>
            </w:r>
            <w:proofErr w:type="spellStart"/>
            <w:r w:rsidRPr="00F92ACF">
              <w:rPr>
                <w:sz w:val="22"/>
                <w:szCs w:val="22"/>
              </w:rPr>
              <w:t>бихроматная</w:t>
            </w:r>
            <w:proofErr w:type="spellEnd"/>
            <w:r w:rsidRPr="00F92ACF">
              <w:rPr>
                <w:sz w:val="22"/>
                <w:szCs w:val="22"/>
              </w:rPr>
              <w:t xml:space="preserve"> окисляемость)</w:t>
            </w:r>
          </w:p>
          <w:p w14:paraId="34E3255E" w14:textId="77777777" w:rsidR="005C6FAF" w:rsidRPr="00F92ACF" w:rsidRDefault="005C6FAF" w:rsidP="00EE11BC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ХПК</w:t>
            </w:r>
          </w:p>
          <w:p w14:paraId="091D5DFE" w14:textId="77777777" w:rsidR="005C6FAF" w:rsidRPr="00F92ACF" w:rsidRDefault="00B17A9F" w:rsidP="00EE11BC">
            <w:pPr>
              <w:ind w:left="-9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 </w:t>
            </w:r>
            <w:r w:rsidR="005C6FAF" w:rsidRPr="00F92ACF">
              <w:rPr>
                <w:sz w:val="22"/>
                <w:szCs w:val="22"/>
              </w:rPr>
              <w:t>5,0 мгО</w:t>
            </w:r>
            <w:r w:rsidR="005C6FAF" w:rsidRPr="00F92ACF">
              <w:rPr>
                <w:sz w:val="22"/>
                <w:szCs w:val="22"/>
                <w:vertAlign w:val="subscript"/>
              </w:rPr>
              <w:t>2</w:t>
            </w:r>
            <w:r w:rsidR="005C6FAF" w:rsidRPr="00F92ACF">
              <w:rPr>
                <w:sz w:val="22"/>
                <w:szCs w:val="22"/>
              </w:rPr>
              <w:t>/дм</w:t>
            </w:r>
            <w:r w:rsidR="005C6FAF" w:rsidRPr="00F92ACF">
              <w:rPr>
                <w:sz w:val="22"/>
                <w:szCs w:val="22"/>
                <w:vertAlign w:val="superscript"/>
              </w:rPr>
              <w:t xml:space="preserve">3 </w:t>
            </w:r>
            <w:r w:rsidR="005C6FAF" w:rsidRPr="00F92ACF">
              <w:rPr>
                <w:sz w:val="22"/>
                <w:szCs w:val="22"/>
              </w:rPr>
              <w:t>-16000 мгО</w:t>
            </w:r>
            <w:r w:rsidR="005C6FAF" w:rsidRPr="00F92ACF">
              <w:rPr>
                <w:sz w:val="22"/>
                <w:szCs w:val="22"/>
                <w:vertAlign w:val="subscript"/>
              </w:rPr>
              <w:t>2</w:t>
            </w:r>
            <w:r w:rsidR="005C6FAF" w:rsidRPr="00F92ACF">
              <w:rPr>
                <w:sz w:val="22"/>
                <w:szCs w:val="22"/>
              </w:rPr>
              <w:t>/дм</w:t>
            </w:r>
            <w:r w:rsidR="005C6FAF"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46ABA0C1" w14:textId="77777777" w:rsidR="005C6FAF" w:rsidRDefault="005C6FAF" w:rsidP="00EE11BC">
            <w:pPr>
              <w:pStyle w:val="af5"/>
              <w:ind w:left="-94" w:right="-108"/>
              <w:rPr>
                <w:lang w:val="ru-RU"/>
              </w:rPr>
            </w:pPr>
          </w:p>
          <w:p w14:paraId="4142F0E4" w14:textId="77777777" w:rsidR="005C6FAF" w:rsidRPr="00F92ACF" w:rsidRDefault="005C6FAF" w:rsidP="00EE11B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4020406E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054A17D" w14:textId="77777777" w:rsidR="00D20547" w:rsidRDefault="005C6FAF" w:rsidP="00D20547">
            <w:pPr>
              <w:pStyle w:val="af5"/>
              <w:ind w:right="-114"/>
            </w:pPr>
            <w:r w:rsidRPr="00F92ACF">
              <w:t xml:space="preserve">ПНД Ф </w:t>
            </w:r>
          </w:p>
          <w:p w14:paraId="39C416F8" w14:textId="77777777" w:rsidR="005C6FAF" w:rsidRPr="00F92ACF" w:rsidRDefault="005C6FAF" w:rsidP="00D20547">
            <w:pPr>
              <w:pStyle w:val="af5"/>
              <w:ind w:right="-114"/>
            </w:pPr>
            <w:r w:rsidRPr="00F92ACF">
              <w:t>14.1:2:4.190-03</w:t>
            </w:r>
          </w:p>
          <w:p w14:paraId="32B20AC7" w14:textId="77777777" w:rsidR="005C6FAF" w:rsidRPr="00F92ACF" w:rsidRDefault="00172C7A" w:rsidP="00D20547">
            <w:pPr>
              <w:pStyle w:val="af5"/>
              <w:ind w:right="-114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5C6FAF" w:rsidRPr="00F92ACF">
              <w:rPr>
                <w:lang w:val="ru-RU"/>
              </w:rPr>
              <w:t>здание 2012 г</w:t>
            </w:r>
          </w:p>
        </w:tc>
      </w:tr>
      <w:tr w:rsidR="005C6FAF" w:rsidRPr="00F92ACF" w14:paraId="2CF6760E" w14:textId="77777777" w:rsidTr="00093F10">
        <w:tc>
          <w:tcPr>
            <w:tcW w:w="415" w:type="pct"/>
          </w:tcPr>
          <w:p w14:paraId="7FCB539F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8*</w:t>
            </w:r>
          </w:p>
        </w:tc>
        <w:tc>
          <w:tcPr>
            <w:tcW w:w="841" w:type="pct"/>
            <w:vMerge/>
          </w:tcPr>
          <w:p w14:paraId="3653F545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DF5314E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527163FD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нефтепродуктов</w:t>
            </w:r>
          </w:p>
          <w:p w14:paraId="6315B4E7" w14:textId="77777777" w:rsidR="005C6FAF" w:rsidRDefault="005C6FAF" w:rsidP="00EE11BC">
            <w:pPr>
              <w:ind w:left="-94" w:right="-108"/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 0,005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Pr="00F92ACF">
              <w:rPr>
                <w:sz w:val="22"/>
                <w:szCs w:val="22"/>
              </w:rPr>
              <w:t>-</w:t>
            </w:r>
            <w:r w:rsidR="008472D7">
              <w:rPr>
                <w:sz w:val="22"/>
                <w:szCs w:val="22"/>
              </w:rPr>
              <w:t xml:space="preserve">      </w:t>
            </w:r>
            <w:r w:rsidRPr="00F92ACF">
              <w:rPr>
                <w:sz w:val="22"/>
                <w:szCs w:val="22"/>
              </w:rPr>
              <w:t>50,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52C9F382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  <w:vAlign w:val="center"/>
          </w:tcPr>
          <w:p w14:paraId="288FAA27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A7F7189" w14:textId="77777777" w:rsidR="005C6FAF" w:rsidRPr="00F92ACF" w:rsidRDefault="005C6FAF" w:rsidP="00D20547">
            <w:pPr>
              <w:pStyle w:val="af5"/>
              <w:ind w:right="-114"/>
            </w:pPr>
            <w:proofErr w:type="gramStart"/>
            <w:r w:rsidRPr="00F92ACF">
              <w:t>ПНД  Ф</w:t>
            </w:r>
            <w:proofErr w:type="gramEnd"/>
            <w:r w:rsidRPr="00F92ACF">
              <w:t xml:space="preserve"> 14.1:2:4.128-98</w:t>
            </w:r>
          </w:p>
          <w:p w14:paraId="763366AA" w14:textId="77777777" w:rsidR="005C6FAF" w:rsidRPr="00F92ACF" w:rsidRDefault="005C6FAF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(М 01-05-2012)</w:t>
            </w:r>
          </w:p>
        </w:tc>
      </w:tr>
      <w:tr w:rsidR="005C6FAF" w:rsidRPr="00F92ACF" w14:paraId="763BC7E4" w14:textId="77777777" w:rsidTr="00093F10">
        <w:tc>
          <w:tcPr>
            <w:tcW w:w="415" w:type="pct"/>
          </w:tcPr>
          <w:p w14:paraId="061BB8F4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19*</w:t>
            </w:r>
          </w:p>
        </w:tc>
        <w:tc>
          <w:tcPr>
            <w:tcW w:w="841" w:type="pct"/>
            <w:vMerge/>
          </w:tcPr>
          <w:p w14:paraId="70930F27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B932F1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5FE4376B" w14:textId="77777777" w:rsidR="005C6FAF" w:rsidRPr="00F92ACF" w:rsidRDefault="005C6FAF" w:rsidP="00EE11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 xml:space="preserve">Массовая концентрация синтетических поверхностных активных веществ (СПАВ) </w:t>
            </w:r>
            <w:proofErr w:type="gramStart"/>
            <w:r w:rsidRPr="00F92ACF">
              <w:rPr>
                <w:lang w:val="ru-RU"/>
              </w:rPr>
              <w:t>анион-активных</w:t>
            </w:r>
            <w:proofErr w:type="gramEnd"/>
            <w:r w:rsidRPr="00F92ACF">
              <w:rPr>
                <w:lang w:val="ru-RU"/>
              </w:rPr>
              <w:t xml:space="preserve"> (АПАВ)</w:t>
            </w:r>
          </w:p>
          <w:p w14:paraId="512EE4FA" w14:textId="77777777" w:rsidR="005C6FAF" w:rsidRDefault="005C6FAF" w:rsidP="00EE11BC">
            <w:pPr>
              <w:ind w:left="-94"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Д 0,025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="002B55DE"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-100,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Pr="00F92ACF">
              <w:rPr>
                <w:sz w:val="22"/>
                <w:szCs w:val="22"/>
              </w:rPr>
              <w:t xml:space="preserve"> вкл.</w:t>
            </w:r>
          </w:p>
          <w:p w14:paraId="0F13343F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EC81E2A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E3A23D4" w14:textId="77777777" w:rsidR="005C6FAF" w:rsidRPr="00F92ACF" w:rsidRDefault="005C6FAF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ПНД Ф</w:t>
            </w:r>
          </w:p>
          <w:p w14:paraId="677D2526" w14:textId="77777777" w:rsidR="005C6FAF" w:rsidRPr="00F92ACF" w:rsidRDefault="005C6FAF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14.1:2:4.158-2000</w:t>
            </w:r>
          </w:p>
          <w:p w14:paraId="4707184B" w14:textId="77777777" w:rsidR="005C6FAF" w:rsidRPr="00F92ACF" w:rsidRDefault="00172C7A" w:rsidP="00D20547">
            <w:pPr>
              <w:pStyle w:val="af5"/>
              <w:ind w:right="-114"/>
            </w:pPr>
            <w:r>
              <w:rPr>
                <w:lang w:val="ru-RU"/>
              </w:rPr>
              <w:t>и</w:t>
            </w:r>
            <w:r w:rsidR="005C6FAF" w:rsidRPr="00F92ACF">
              <w:rPr>
                <w:lang w:val="ru-RU"/>
              </w:rPr>
              <w:t>здание 2014 г</w:t>
            </w:r>
          </w:p>
        </w:tc>
      </w:tr>
      <w:tr w:rsidR="005C6FAF" w:rsidRPr="00F92ACF" w14:paraId="2EBA7258" w14:textId="77777777" w:rsidTr="00093F10">
        <w:tc>
          <w:tcPr>
            <w:tcW w:w="415" w:type="pct"/>
          </w:tcPr>
          <w:p w14:paraId="6E705D14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.20*</w:t>
            </w:r>
          </w:p>
        </w:tc>
        <w:tc>
          <w:tcPr>
            <w:tcW w:w="841" w:type="pct"/>
            <w:vMerge/>
          </w:tcPr>
          <w:p w14:paraId="67AFADCB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9AB2361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157929E4" w14:textId="77777777" w:rsidR="005C6FAF" w:rsidRPr="00F92ACF" w:rsidRDefault="005C6FAF" w:rsidP="00EE11BC">
            <w:pPr>
              <w:pStyle w:val="af5"/>
              <w:ind w:left="-94"/>
              <w:rPr>
                <w:lang w:val="ru-RU"/>
              </w:rPr>
            </w:pPr>
            <w:r w:rsidRPr="00F92ACF">
              <w:rPr>
                <w:lang w:val="ru-RU"/>
              </w:rPr>
              <w:t xml:space="preserve">Массовая концентрация цинка </w:t>
            </w:r>
          </w:p>
          <w:p w14:paraId="6448C7A6" w14:textId="77777777" w:rsidR="005C6FAF" w:rsidRPr="003C11DB" w:rsidRDefault="005C6FAF" w:rsidP="00EE11BC">
            <w:pPr>
              <w:pStyle w:val="af5"/>
              <w:ind w:left="-94"/>
              <w:rPr>
                <w:lang w:val="ru-RU"/>
              </w:rPr>
            </w:pPr>
            <w:r w:rsidRPr="00F92ACF">
              <w:rPr>
                <w:lang w:val="ru-RU"/>
              </w:rPr>
              <w:t>Д 0,005 мг/дм</w:t>
            </w:r>
            <w:r w:rsidRPr="00F92ACF">
              <w:rPr>
                <w:vertAlign w:val="superscript"/>
                <w:lang w:val="ru-RU"/>
              </w:rPr>
              <w:t>3</w:t>
            </w:r>
            <w:r w:rsidR="002B55DE">
              <w:rPr>
                <w:vertAlign w:val="superscript"/>
                <w:lang w:val="ru-RU"/>
              </w:rPr>
              <w:t xml:space="preserve"> </w:t>
            </w:r>
            <w:r w:rsidRPr="00F92ACF">
              <w:rPr>
                <w:lang w:val="ru-RU"/>
              </w:rPr>
              <w:t xml:space="preserve">-100 </w:t>
            </w:r>
            <w:r w:rsidRPr="003C11DB">
              <w:rPr>
                <w:lang w:val="ru-RU"/>
              </w:rPr>
              <w:t>мг/дм</w:t>
            </w:r>
            <w:r w:rsidRPr="003C11DB">
              <w:rPr>
                <w:vertAlign w:val="superscript"/>
                <w:lang w:val="ru-RU"/>
              </w:rPr>
              <w:t>3</w:t>
            </w:r>
            <w:r w:rsidRPr="003C11DB">
              <w:rPr>
                <w:lang w:val="ru-RU"/>
              </w:rPr>
              <w:t xml:space="preserve"> вкл.</w:t>
            </w:r>
          </w:p>
          <w:p w14:paraId="57201181" w14:textId="77777777" w:rsidR="005C6FAF" w:rsidRPr="00F92ACF" w:rsidRDefault="005C6FAF" w:rsidP="00EE11BC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044C78C7" w14:textId="77777777" w:rsidR="005C6FAF" w:rsidRPr="00F92ACF" w:rsidRDefault="005C6FAF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4C227E3" w14:textId="77777777" w:rsidR="00172C7A" w:rsidRDefault="005C6FAF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 xml:space="preserve">ПНД Ф </w:t>
            </w:r>
          </w:p>
          <w:p w14:paraId="2780EEC8" w14:textId="77777777" w:rsidR="005C6FAF" w:rsidRPr="00F92ACF" w:rsidRDefault="005C6FAF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14.1:2:4.183-02</w:t>
            </w:r>
          </w:p>
          <w:p w14:paraId="185534CB" w14:textId="77777777" w:rsidR="005C6FAF" w:rsidRPr="00F92ACF" w:rsidRDefault="00172C7A" w:rsidP="00D20547">
            <w:pPr>
              <w:pStyle w:val="af5"/>
              <w:ind w:right="-114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5C6FAF" w:rsidRPr="00F92ACF">
              <w:rPr>
                <w:lang w:val="ru-RU"/>
              </w:rPr>
              <w:t>здание 2019</w:t>
            </w:r>
          </w:p>
          <w:p w14:paraId="17D703D3" w14:textId="77777777" w:rsidR="005C6FAF" w:rsidRPr="00F92ACF" w:rsidRDefault="005C6FAF" w:rsidP="00D20547">
            <w:pPr>
              <w:pStyle w:val="af5"/>
              <w:ind w:right="-114"/>
            </w:pPr>
            <w:r w:rsidRPr="00F92ACF">
              <w:rPr>
                <w:lang w:val="ru-RU"/>
              </w:rPr>
              <w:t>(М 01-10-2019)</w:t>
            </w:r>
          </w:p>
        </w:tc>
      </w:tr>
      <w:tr w:rsidR="00224354" w:rsidRPr="00F92ACF" w14:paraId="724BFC21" w14:textId="77777777" w:rsidTr="001443E7">
        <w:tc>
          <w:tcPr>
            <w:tcW w:w="415" w:type="pct"/>
          </w:tcPr>
          <w:p w14:paraId="41C178C1" w14:textId="77777777" w:rsidR="00224354" w:rsidRPr="00F92ACF" w:rsidRDefault="00224354" w:rsidP="00030EF1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</w:tcPr>
          <w:p w14:paraId="36425556" w14:textId="77777777" w:rsidR="00224354" w:rsidRPr="00F92ACF" w:rsidRDefault="00433F18" w:rsidP="00433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</w:t>
            </w:r>
            <w:r w:rsidR="00224354" w:rsidRPr="00F92ACF">
              <w:rPr>
                <w:sz w:val="22"/>
                <w:szCs w:val="22"/>
              </w:rPr>
              <w:t>ностные воды</w:t>
            </w:r>
          </w:p>
        </w:tc>
        <w:tc>
          <w:tcPr>
            <w:tcW w:w="722" w:type="pct"/>
          </w:tcPr>
          <w:p w14:paraId="29D09A30" w14:textId="77777777" w:rsidR="00224354" w:rsidRPr="00F92ACF" w:rsidRDefault="00224354" w:rsidP="00030E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42.000</w:t>
            </w:r>
          </w:p>
        </w:tc>
        <w:tc>
          <w:tcPr>
            <w:tcW w:w="968" w:type="pct"/>
          </w:tcPr>
          <w:p w14:paraId="42B7E407" w14:textId="77777777" w:rsidR="00224354" w:rsidRDefault="00224354" w:rsidP="00EE11BC">
            <w:pPr>
              <w:pStyle w:val="af5"/>
              <w:ind w:left="-94"/>
            </w:pPr>
            <w:proofErr w:type="spellStart"/>
            <w:r w:rsidRPr="00F92ACF">
              <w:t>Отбор</w:t>
            </w:r>
            <w:proofErr w:type="spellEnd"/>
            <w:r w:rsidRPr="00F92ACF">
              <w:t xml:space="preserve"> </w:t>
            </w:r>
            <w:proofErr w:type="spellStart"/>
            <w:r w:rsidRPr="00F92ACF">
              <w:t>проб</w:t>
            </w:r>
            <w:proofErr w:type="spellEnd"/>
          </w:p>
          <w:p w14:paraId="23B3AA0D" w14:textId="77777777" w:rsidR="009253F9" w:rsidRPr="00F92ACF" w:rsidRDefault="009253F9" w:rsidP="00EE11B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</w:tcPr>
          <w:p w14:paraId="3E8F6F78" w14:textId="77777777" w:rsidR="00C946C2" w:rsidRPr="00C64F08" w:rsidRDefault="00C946C2" w:rsidP="008C1AC3">
            <w:pPr>
              <w:pStyle w:val="af5"/>
              <w:ind w:left="-116" w:right="-79"/>
              <w:jc w:val="center"/>
              <w:rPr>
                <w:lang w:val="ru-RU"/>
              </w:rPr>
            </w:pPr>
            <w:proofErr w:type="spellStart"/>
            <w:r w:rsidRPr="00C64F08">
              <w:rPr>
                <w:lang w:val="ru-RU"/>
              </w:rPr>
              <w:t>ЭкоНиП</w:t>
            </w:r>
            <w:proofErr w:type="spellEnd"/>
          </w:p>
          <w:p w14:paraId="1FB411A8" w14:textId="77777777" w:rsidR="00224354" w:rsidRPr="00F92ACF" w:rsidRDefault="00C946C2" w:rsidP="008C1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946C2">
              <w:rPr>
                <w:sz w:val="22"/>
                <w:szCs w:val="22"/>
                <w:lang w:eastAsia="en-US"/>
              </w:rPr>
              <w:t xml:space="preserve">17.06.01-006-2023 «Охрана окружающей среди и </w:t>
            </w:r>
            <w:proofErr w:type="spellStart"/>
            <w:r w:rsidRPr="00C946C2">
              <w:rPr>
                <w:sz w:val="22"/>
                <w:szCs w:val="22"/>
                <w:lang w:eastAsia="en-US"/>
              </w:rPr>
              <w:t>природо</w:t>
            </w:r>
            <w:proofErr w:type="spellEnd"/>
            <w:r w:rsidR="00E97575">
              <w:rPr>
                <w:sz w:val="22"/>
                <w:szCs w:val="22"/>
                <w:lang w:eastAsia="en-US"/>
              </w:rPr>
              <w:t>-</w:t>
            </w:r>
            <w:r w:rsidRPr="00C946C2">
              <w:rPr>
                <w:sz w:val="22"/>
                <w:szCs w:val="22"/>
                <w:lang w:eastAsia="en-US"/>
              </w:rPr>
              <w:t>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5A16234F" w14:textId="77777777" w:rsidR="00224354" w:rsidRPr="00F92ACF" w:rsidRDefault="00224354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ГОСТ 31861-2012</w:t>
            </w:r>
          </w:p>
          <w:p w14:paraId="1E558044" w14:textId="77777777" w:rsidR="00172C7A" w:rsidRDefault="00224354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 xml:space="preserve">СТБ </w:t>
            </w:r>
            <w:r w:rsidRPr="00F92ACF">
              <w:t>ISO</w:t>
            </w:r>
            <w:r w:rsidR="005C4C9F">
              <w:rPr>
                <w:lang w:val="ru-RU"/>
              </w:rPr>
              <w:t xml:space="preserve"> </w:t>
            </w:r>
          </w:p>
          <w:p w14:paraId="51268020" w14:textId="77777777" w:rsidR="00224354" w:rsidRPr="00F92ACF" w:rsidRDefault="00224354" w:rsidP="00D2054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5667-6-2021</w:t>
            </w:r>
          </w:p>
          <w:p w14:paraId="4D0E3A25" w14:textId="77777777" w:rsidR="00725DF1" w:rsidRDefault="00224354" w:rsidP="00725DF1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 xml:space="preserve">СТБ </w:t>
            </w:r>
            <w:r w:rsidRPr="00F92ACF">
              <w:t>ISO</w:t>
            </w:r>
          </w:p>
          <w:p w14:paraId="35D97436" w14:textId="77777777" w:rsidR="00224354" w:rsidRPr="00F92ACF" w:rsidRDefault="00224354" w:rsidP="00725DF1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5667-3-2021</w:t>
            </w:r>
          </w:p>
        </w:tc>
      </w:tr>
      <w:tr w:rsidR="00051EEA" w:rsidRPr="00F92ACF" w14:paraId="5F312FB0" w14:textId="77777777" w:rsidTr="001443E7">
        <w:tc>
          <w:tcPr>
            <w:tcW w:w="415" w:type="pct"/>
          </w:tcPr>
          <w:p w14:paraId="681466E3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2*</w:t>
            </w:r>
          </w:p>
        </w:tc>
        <w:tc>
          <w:tcPr>
            <w:tcW w:w="841" w:type="pct"/>
            <w:vMerge w:val="restart"/>
          </w:tcPr>
          <w:p w14:paraId="71BBF7B1" w14:textId="77777777" w:rsidR="00051EEA" w:rsidRPr="00F92ACF" w:rsidRDefault="00433F18" w:rsidP="00433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</w:t>
            </w:r>
            <w:r w:rsidR="00051EEA" w:rsidRPr="00F92ACF">
              <w:rPr>
                <w:sz w:val="22"/>
                <w:szCs w:val="22"/>
              </w:rPr>
              <w:t>ностные воды</w:t>
            </w:r>
          </w:p>
        </w:tc>
        <w:tc>
          <w:tcPr>
            <w:tcW w:w="722" w:type="pct"/>
          </w:tcPr>
          <w:p w14:paraId="531A2A59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</w:tcPr>
          <w:p w14:paraId="2DD78BA6" w14:textId="77777777" w:rsidR="00051EEA" w:rsidRPr="00F92ACF" w:rsidRDefault="00051EEA" w:rsidP="008472D7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Концентрации</w:t>
            </w:r>
          </w:p>
          <w:p w14:paraId="411527B0" w14:textId="77777777" w:rsidR="00051EEA" w:rsidRPr="00F92ACF" w:rsidRDefault="00051EEA" w:rsidP="008472D7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взвешенных веществ</w:t>
            </w:r>
          </w:p>
          <w:p w14:paraId="63A0503F" w14:textId="77777777" w:rsidR="00051EEA" w:rsidRDefault="00051EEA" w:rsidP="008472D7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F92ACF">
              <w:rPr>
                <w:lang w:val="ru-RU"/>
              </w:rPr>
              <w:t>Д свыше 3,0 мг/дм</w:t>
            </w:r>
            <w:r w:rsidRPr="00F92ACF">
              <w:rPr>
                <w:vertAlign w:val="superscript"/>
                <w:lang w:val="ru-RU"/>
              </w:rPr>
              <w:t xml:space="preserve">3 </w:t>
            </w:r>
          </w:p>
          <w:p w14:paraId="18335B67" w14:textId="77777777" w:rsidR="00051EEA" w:rsidRPr="00F92ACF" w:rsidRDefault="00051EEA" w:rsidP="008472D7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 w:val="restart"/>
          </w:tcPr>
          <w:p w14:paraId="05464215" w14:textId="77777777" w:rsidR="00051EEA" w:rsidRPr="00051EEA" w:rsidRDefault="00051EEA" w:rsidP="005C671C">
            <w:pPr>
              <w:pStyle w:val="af5"/>
              <w:ind w:left="26" w:right="-79"/>
              <w:jc w:val="center"/>
              <w:rPr>
                <w:lang w:val="ru-RU"/>
              </w:rPr>
            </w:pPr>
            <w:proofErr w:type="spellStart"/>
            <w:r w:rsidRPr="00051EEA">
              <w:rPr>
                <w:lang w:val="ru-RU"/>
              </w:rPr>
              <w:t>ЭкоНиП</w:t>
            </w:r>
            <w:proofErr w:type="spellEnd"/>
          </w:p>
          <w:p w14:paraId="7361D3ED" w14:textId="77777777" w:rsidR="00051EEA" w:rsidRPr="00F92ACF" w:rsidRDefault="00051EEA" w:rsidP="005C67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946C2">
              <w:rPr>
                <w:sz w:val="22"/>
                <w:szCs w:val="22"/>
                <w:lang w:eastAsia="en-US"/>
              </w:rPr>
              <w:t xml:space="preserve">17.06.01-006-2023 «Охрана окружающей среди и </w:t>
            </w:r>
            <w:proofErr w:type="spellStart"/>
            <w:r w:rsidRPr="00C946C2">
              <w:rPr>
                <w:sz w:val="22"/>
                <w:szCs w:val="22"/>
                <w:lang w:eastAsia="en-US"/>
              </w:rPr>
              <w:t>природ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C946C2">
              <w:rPr>
                <w:sz w:val="22"/>
                <w:szCs w:val="22"/>
                <w:lang w:eastAsia="en-US"/>
              </w:rPr>
              <w:t>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0B0C2310" w14:textId="77777777" w:rsidR="008772BB" w:rsidRDefault="00051EEA" w:rsidP="00051EEA">
            <w:pPr>
              <w:pStyle w:val="af5"/>
            </w:pPr>
            <w:r w:rsidRPr="00F92ACF">
              <w:t xml:space="preserve">МВИ. МН  </w:t>
            </w:r>
          </w:p>
          <w:p w14:paraId="6BA9C8F1" w14:textId="77777777" w:rsidR="00051EEA" w:rsidRPr="00F92ACF" w:rsidRDefault="00051EEA" w:rsidP="00051EEA">
            <w:pPr>
              <w:pStyle w:val="af5"/>
            </w:pPr>
            <w:r w:rsidRPr="00F92ACF">
              <w:t>4362-2012</w:t>
            </w:r>
          </w:p>
          <w:p w14:paraId="6B8EC53A" w14:textId="77777777" w:rsidR="00051EEA" w:rsidRPr="00F92ACF" w:rsidRDefault="00051EEA" w:rsidP="00051EEA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9253F9" w:rsidRPr="00F92ACF" w14:paraId="739D746C" w14:textId="77777777" w:rsidTr="00093F10">
        <w:tc>
          <w:tcPr>
            <w:tcW w:w="415" w:type="pct"/>
          </w:tcPr>
          <w:p w14:paraId="7CFF693F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3*</w:t>
            </w:r>
          </w:p>
        </w:tc>
        <w:tc>
          <w:tcPr>
            <w:tcW w:w="841" w:type="pct"/>
            <w:vMerge/>
          </w:tcPr>
          <w:p w14:paraId="6D758ED2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1F4EEB9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</w:tcPr>
          <w:p w14:paraId="3C77005B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 xml:space="preserve">Концентрация сухого </w:t>
            </w:r>
            <w:r w:rsidRPr="000B1FF7">
              <w:rPr>
                <w:lang w:val="ru-RU"/>
              </w:rPr>
              <w:t xml:space="preserve">остатка </w:t>
            </w:r>
            <w:r w:rsidRPr="00F92ACF">
              <w:rPr>
                <w:lang w:val="ru-RU"/>
              </w:rPr>
              <w:t>(минерализации воды)</w:t>
            </w:r>
          </w:p>
          <w:p w14:paraId="3C557209" w14:textId="77777777" w:rsidR="008472D7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Д 50 мг/дм</w:t>
            </w:r>
            <w:r w:rsidRPr="00F92ACF">
              <w:rPr>
                <w:vertAlign w:val="superscript"/>
                <w:lang w:val="ru-RU"/>
              </w:rPr>
              <w:t>3</w:t>
            </w:r>
            <w:r w:rsidRPr="00F92ACF">
              <w:rPr>
                <w:lang w:val="ru-RU"/>
              </w:rPr>
              <w:t>-</w:t>
            </w:r>
          </w:p>
          <w:p w14:paraId="350487FB" w14:textId="77777777" w:rsidR="009253F9" w:rsidRDefault="008472D7" w:rsidP="009D7BB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9253F9" w:rsidRPr="00F92ACF">
              <w:rPr>
                <w:lang w:val="ru-RU"/>
              </w:rPr>
              <w:t>50000 мг/дм</w:t>
            </w:r>
            <w:r w:rsidR="009253F9" w:rsidRPr="00F92ACF">
              <w:rPr>
                <w:vertAlign w:val="superscript"/>
                <w:lang w:val="ru-RU"/>
              </w:rPr>
              <w:t>3</w:t>
            </w:r>
          </w:p>
          <w:p w14:paraId="09E17151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28C4EEB1" w14:textId="77777777" w:rsidR="009253F9" w:rsidRPr="00F92ACF" w:rsidRDefault="009253F9" w:rsidP="009253F9">
            <w:pPr>
              <w:pStyle w:val="af5"/>
              <w:ind w:right="-103"/>
              <w:jc w:val="center"/>
              <w:rPr>
                <w:lang w:val="ru-RU"/>
              </w:rPr>
            </w:pPr>
          </w:p>
        </w:tc>
        <w:tc>
          <w:tcPr>
            <w:tcW w:w="1086" w:type="pct"/>
          </w:tcPr>
          <w:p w14:paraId="2605D3F8" w14:textId="77777777" w:rsidR="00BD2E0D" w:rsidRDefault="009253F9" w:rsidP="009253F9">
            <w:pPr>
              <w:pStyle w:val="af5"/>
            </w:pPr>
            <w:r w:rsidRPr="00F92ACF">
              <w:t xml:space="preserve">МВИ. МН  </w:t>
            </w:r>
          </w:p>
          <w:p w14:paraId="48A19880" w14:textId="77777777" w:rsidR="009253F9" w:rsidRPr="00F92ACF" w:rsidRDefault="009253F9" w:rsidP="009253F9">
            <w:pPr>
              <w:pStyle w:val="af5"/>
            </w:pPr>
            <w:r w:rsidRPr="00F92ACF">
              <w:t>4218-2012</w:t>
            </w:r>
          </w:p>
          <w:p w14:paraId="7A64444F" w14:textId="77777777" w:rsidR="009253F9" w:rsidRPr="00F92ACF" w:rsidRDefault="009253F9" w:rsidP="009253F9">
            <w:pPr>
              <w:pStyle w:val="af5"/>
            </w:pPr>
          </w:p>
        </w:tc>
      </w:tr>
      <w:tr w:rsidR="009253F9" w:rsidRPr="00F92ACF" w14:paraId="3C445BD6" w14:textId="77777777" w:rsidTr="00093F10">
        <w:tc>
          <w:tcPr>
            <w:tcW w:w="415" w:type="pct"/>
          </w:tcPr>
          <w:p w14:paraId="7A883876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4*</w:t>
            </w:r>
          </w:p>
        </w:tc>
        <w:tc>
          <w:tcPr>
            <w:tcW w:w="841" w:type="pct"/>
            <w:vMerge/>
          </w:tcPr>
          <w:p w14:paraId="56EAEFFE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E05B71F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</w:tcPr>
          <w:p w14:paraId="0C4EDD8E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Водородный показатель(рН)</w:t>
            </w:r>
          </w:p>
          <w:p w14:paraId="48965A64" w14:textId="77777777" w:rsidR="009253F9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 xml:space="preserve">Д </w:t>
            </w:r>
            <w:r w:rsidR="00C85A1F">
              <w:rPr>
                <w:lang w:val="ru-RU"/>
              </w:rPr>
              <w:t xml:space="preserve">2 </w:t>
            </w:r>
            <w:proofErr w:type="spellStart"/>
            <w:proofErr w:type="gramStart"/>
            <w:r w:rsidR="00C85A1F">
              <w:rPr>
                <w:lang w:val="ru-RU"/>
              </w:rPr>
              <w:t>ед.рН</w:t>
            </w:r>
            <w:proofErr w:type="spellEnd"/>
            <w:proofErr w:type="gramEnd"/>
            <w:r w:rsidR="00C85A1F">
              <w:rPr>
                <w:lang w:val="ru-RU"/>
              </w:rPr>
              <w:t xml:space="preserve"> -12 </w:t>
            </w:r>
            <w:proofErr w:type="spellStart"/>
            <w:r w:rsidRPr="00F92ACF">
              <w:rPr>
                <w:lang w:val="ru-RU"/>
              </w:rPr>
              <w:t>ед.рН</w:t>
            </w:r>
            <w:proofErr w:type="spellEnd"/>
          </w:p>
          <w:p w14:paraId="4B1684F2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39F710DB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64E6C56" w14:textId="77777777" w:rsidR="008772BB" w:rsidRDefault="009253F9" w:rsidP="009253F9">
            <w:pPr>
              <w:pStyle w:val="af5"/>
            </w:pPr>
            <w:r w:rsidRPr="00F92ACF">
              <w:t xml:space="preserve">СТБ ISO </w:t>
            </w:r>
          </w:p>
          <w:p w14:paraId="199F03B9" w14:textId="77777777" w:rsidR="009253F9" w:rsidRPr="00F92ACF" w:rsidRDefault="009253F9" w:rsidP="009253F9">
            <w:pPr>
              <w:pStyle w:val="af5"/>
            </w:pPr>
            <w:r w:rsidRPr="00F92ACF">
              <w:t>10523-2009</w:t>
            </w:r>
          </w:p>
          <w:p w14:paraId="045E99F1" w14:textId="77777777" w:rsidR="009253F9" w:rsidRPr="00F92ACF" w:rsidRDefault="009253F9" w:rsidP="009253F9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9253F9" w:rsidRPr="00F92ACF" w14:paraId="67BE33F4" w14:textId="77777777" w:rsidTr="00093F10">
        <w:tc>
          <w:tcPr>
            <w:tcW w:w="415" w:type="pct"/>
          </w:tcPr>
          <w:p w14:paraId="2583FDCE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5**</w:t>
            </w:r>
          </w:p>
        </w:tc>
        <w:tc>
          <w:tcPr>
            <w:tcW w:w="841" w:type="pct"/>
            <w:vMerge/>
          </w:tcPr>
          <w:p w14:paraId="53AC923D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E73162A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29.145</w:t>
            </w:r>
          </w:p>
        </w:tc>
        <w:tc>
          <w:tcPr>
            <w:tcW w:w="968" w:type="pct"/>
          </w:tcPr>
          <w:p w14:paraId="4026013B" w14:textId="77777777" w:rsidR="009253F9" w:rsidRPr="00F92ACF" w:rsidRDefault="009253F9" w:rsidP="009D7BBC">
            <w:pPr>
              <w:pStyle w:val="af5"/>
              <w:ind w:left="-94" w:right="-108"/>
            </w:pPr>
            <w:proofErr w:type="spellStart"/>
            <w:r w:rsidRPr="00F92ACF">
              <w:t>Температура</w:t>
            </w:r>
            <w:proofErr w:type="spellEnd"/>
          </w:p>
          <w:p w14:paraId="0D0A0236" w14:textId="77777777" w:rsidR="009253F9" w:rsidRPr="00F92ACF" w:rsidRDefault="009253F9" w:rsidP="009D7BBC">
            <w:pPr>
              <w:pStyle w:val="af5"/>
              <w:ind w:left="-94" w:right="-108"/>
            </w:pPr>
            <w:r w:rsidRPr="00F92ACF">
              <w:t xml:space="preserve">Д 0 </w:t>
            </w:r>
            <w:proofErr w:type="spellStart"/>
            <w:r w:rsidRPr="00F92ACF">
              <w:rPr>
                <w:vertAlign w:val="superscript"/>
              </w:rPr>
              <w:t>о</w:t>
            </w:r>
            <w:r w:rsidRPr="00F92ACF">
              <w:t>С</w:t>
            </w:r>
            <w:proofErr w:type="spellEnd"/>
            <w:r w:rsidRPr="00F92ACF">
              <w:t xml:space="preserve"> - 40 </w:t>
            </w:r>
            <w:proofErr w:type="spellStart"/>
            <w:r w:rsidRPr="00F92ACF">
              <w:rPr>
                <w:vertAlign w:val="superscript"/>
              </w:rPr>
              <w:t>о</w:t>
            </w:r>
            <w:r w:rsidRPr="00F92ACF">
              <w:t>С</w:t>
            </w:r>
            <w:proofErr w:type="spellEnd"/>
          </w:p>
          <w:p w14:paraId="540399EC" w14:textId="77777777" w:rsidR="009253F9" w:rsidRPr="00F92ACF" w:rsidRDefault="009253F9" w:rsidP="009D7BB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2934D771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B39C252" w14:textId="77777777" w:rsidR="008772BB" w:rsidRDefault="008772BB" w:rsidP="009253F9">
            <w:pPr>
              <w:pStyle w:val="af5"/>
            </w:pPr>
            <w:r>
              <w:t>МВИ.МН</w:t>
            </w:r>
          </w:p>
          <w:p w14:paraId="21E0AD71" w14:textId="77777777" w:rsidR="009253F9" w:rsidRPr="00F92ACF" w:rsidRDefault="009253F9" w:rsidP="009253F9">
            <w:pPr>
              <w:pStyle w:val="af5"/>
            </w:pPr>
            <w:r w:rsidRPr="00F92ACF">
              <w:t>5350-2015</w:t>
            </w:r>
          </w:p>
          <w:p w14:paraId="436A8006" w14:textId="77777777" w:rsidR="009253F9" w:rsidRPr="00F92ACF" w:rsidRDefault="009253F9" w:rsidP="009253F9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9253F9" w:rsidRPr="00F92ACF" w14:paraId="49053F4D" w14:textId="77777777" w:rsidTr="00093F10">
        <w:tc>
          <w:tcPr>
            <w:tcW w:w="415" w:type="pct"/>
          </w:tcPr>
          <w:p w14:paraId="06DC0650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6*</w:t>
            </w:r>
          </w:p>
        </w:tc>
        <w:tc>
          <w:tcPr>
            <w:tcW w:w="841" w:type="pct"/>
            <w:vMerge/>
          </w:tcPr>
          <w:p w14:paraId="41EAE967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C08F30D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2E61235F" w14:textId="77777777" w:rsidR="009253F9" w:rsidRPr="00F92ACF" w:rsidRDefault="009253F9" w:rsidP="009D7BBC">
            <w:pPr>
              <w:pStyle w:val="af5"/>
              <w:ind w:left="-94" w:right="-100"/>
              <w:rPr>
                <w:lang w:val="ru-RU"/>
              </w:rPr>
            </w:pPr>
            <w:r w:rsidRPr="00F92ACF">
              <w:rPr>
                <w:lang w:val="ru-RU"/>
              </w:rPr>
              <w:t>Кислород растворенный</w:t>
            </w:r>
          </w:p>
          <w:p w14:paraId="5F96D1D8" w14:textId="77777777" w:rsidR="009253F9" w:rsidRDefault="00C85A1F" w:rsidP="009D7BBC">
            <w:pPr>
              <w:pStyle w:val="af5"/>
              <w:ind w:left="-94" w:right="-100"/>
              <w:rPr>
                <w:lang w:val="ru-RU"/>
              </w:rPr>
            </w:pPr>
            <w:r>
              <w:rPr>
                <w:lang w:val="ru-RU"/>
              </w:rPr>
              <w:t xml:space="preserve">Д </w:t>
            </w:r>
            <w:r w:rsidR="009253F9" w:rsidRPr="00F92ACF">
              <w:rPr>
                <w:lang w:val="ru-RU"/>
              </w:rPr>
              <w:t>свыше 0,2 мг/дм</w:t>
            </w:r>
            <w:r w:rsidR="009253F9" w:rsidRPr="00F92ACF">
              <w:rPr>
                <w:vertAlign w:val="superscript"/>
                <w:lang w:val="ru-RU"/>
              </w:rPr>
              <w:t>3</w:t>
            </w:r>
          </w:p>
          <w:p w14:paraId="37FD3F9C" w14:textId="77777777" w:rsidR="009253F9" w:rsidRPr="00F92ACF" w:rsidRDefault="009253F9" w:rsidP="009D7BBC">
            <w:pPr>
              <w:pStyle w:val="af5"/>
              <w:ind w:left="-94" w:right="-100"/>
              <w:rPr>
                <w:lang w:val="ru-RU"/>
              </w:rPr>
            </w:pPr>
            <w:r w:rsidRPr="00F92ACF"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968" w:type="pct"/>
            <w:vMerge/>
            <w:vAlign w:val="center"/>
          </w:tcPr>
          <w:p w14:paraId="097E0BFB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439E5A86" w14:textId="77777777" w:rsidR="008772BB" w:rsidRDefault="009253F9" w:rsidP="009253F9">
            <w:pPr>
              <w:pStyle w:val="af5"/>
            </w:pPr>
            <w:r w:rsidRPr="00F92ACF">
              <w:t xml:space="preserve">СТБ </w:t>
            </w:r>
          </w:p>
          <w:p w14:paraId="2D03A551" w14:textId="77777777" w:rsidR="009253F9" w:rsidRPr="00F92ACF" w:rsidRDefault="009253F9" w:rsidP="009253F9">
            <w:pPr>
              <w:pStyle w:val="af5"/>
            </w:pPr>
            <w:r w:rsidRPr="00F92ACF">
              <w:t>17.13.05-30-2014/</w:t>
            </w:r>
            <w:r w:rsidR="008772BB">
              <w:rPr>
                <w:lang w:val="ru-RU"/>
              </w:rPr>
              <w:t xml:space="preserve"> </w:t>
            </w:r>
            <w:r w:rsidRPr="00F92ACF">
              <w:t>ISO 5813:1983</w:t>
            </w:r>
          </w:p>
          <w:p w14:paraId="7FE9D7B5" w14:textId="77777777" w:rsidR="009253F9" w:rsidRPr="00F92ACF" w:rsidRDefault="009253F9" w:rsidP="009253F9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9253F9" w:rsidRPr="00F92ACF" w14:paraId="2A59C151" w14:textId="77777777" w:rsidTr="00093F10">
        <w:tc>
          <w:tcPr>
            <w:tcW w:w="415" w:type="pct"/>
          </w:tcPr>
          <w:p w14:paraId="695A533F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7*</w:t>
            </w:r>
          </w:p>
        </w:tc>
        <w:tc>
          <w:tcPr>
            <w:tcW w:w="841" w:type="pct"/>
            <w:vMerge/>
          </w:tcPr>
          <w:p w14:paraId="493895C4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D6600A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2D2F1F53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Биохимическое потребление кислорода (БПК</w:t>
            </w:r>
            <w:r w:rsidRPr="00F92ACF">
              <w:rPr>
                <w:vertAlign w:val="subscript"/>
                <w:lang w:val="ru-RU"/>
              </w:rPr>
              <w:t>5</w:t>
            </w:r>
            <w:r w:rsidRPr="00F92ACF">
              <w:rPr>
                <w:lang w:val="ru-RU"/>
              </w:rPr>
              <w:t>)</w:t>
            </w:r>
          </w:p>
          <w:p w14:paraId="03D175C5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ч.1 Д 3 мгО</w:t>
            </w:r>
            <w:r w:rsidRPr="00F92ACF">
              <w:rPr>
                <w:vertAlign w:val="subscript"/>
                <w:lang w:val="ru-RU"/>
              </w:rPr>
              <w:t>2</w:t>
            </w:r>
            <w:r w:rsidRPr="00F92ACF">
              <w:rPr>
                <w:lang w:val="ru-RU"/>
              </w:rPr>
              <w:t>/дм</w:t>
            </w:r>
            <w:r w:rsidRPr="00F92ACF">
              <w:rPr>
                <w:vertAlign w:val="superscript"/>
                <w:lang w:val="ru-RU"/>
              </w:rPr>
              <w:t>3</w:t>
            </w:r>
            <w:r w:rsidR="009D7BBC">
              <w:rPr>
                <w:vertAlign w:val="superscript"/>
                <w:lang w:val="ru-RU"/>
              </w:rPr>
              <w:t xml:space="preserve"> </w:t>
            </w:r>
            <w:r w:rsidRPr="00F92ACF">
              <w:rPr>
                <w:lang w:val="ru-RU"/>
              </w:rPr>
              <w:t>-6000 мгО</w:t>
            </w:r>
            <w:r w:rsidRPr="00F92ACF">
              <w:rPr>
                <w:vertAlign w:val="subscript"/>
                <w:lang w:val="ru-RU"/>
              </w:rPr>
              <w:t>2</w:t>
            </w:r>
            <w:r w:rsidRPr="00F92ACF">
              <w:rPr>
                <w:lang w:val="ru-RU"/>
              </w:rPr>
              <w:t>/дм</w:t>
            </w:r>
            <w:r w:rsidRPr="00F92ACF">
              <w:rPr>
                <w:vertAlign w:val="superscript"/>
                <w:lang w:val="ru-RU"/>
              </w:rPr>
              <w:t>3</w:t>
            </w:r>
          </w:p>
          <w:p w14:paraId="159FA60A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ч.2 Д 0,5 мгО</w:t>
            </w:r>
            <w:r w:rsidRPr="00F92ACF">
              <w:rPr>
                <w:vertAlign w:val="subscript"/>
                <w:lang w:val="ru-RU"/>
              </w:rPr>
              <w:t>2</w:t>
            </w:r>
            <w:r w:rsidRPr="00F92ACF">
              <w:rPr>
                <w:lang w:val="ru-RU"/>
              </w:rPr>
              <w:t>/дм</w:t>
            </w:r>
            <w:r w:rsidRPr="00F92ACF">
              <w:rPr>
                <w:vertAlign w:val="superscript"/>
                <w:lang w:val="ru-RU"/>
              </w:rPr>
              <w:t>3</w:t>
            </w:r>
            <w:r w:rsidRPr="00F92ACF">
              <w:rPr>
                <w:lang w:val="ru-RU"/>
              </w:rPr>
              <w:t>-6 мгО</w:t>
            </w:r>
            <w:r w:rsidRPr="00F92ACF">
              <w:rPr>
                <w:vertAlign w:val="subscript"/>
                <w:lang w:val="ru-RU"/>
              </w:rPr>
              <w:t>2</w:t>
            </w:r>
            <w:r w:rsidRPr="00F92ACF">
              <w:rPr>
                <w:lang w:val="ru-RU"/>
              </w:rPr>
              <w:t>/дм</w:t>
            </w:r>
            <w:r w:rsidRPr="00F92ACF">
              <w:rPr>
                <w:vertAlign w:val="superscript"/>
                <w:lang w:val="ru-RU"/>
              </w:rPr>
              <w:t>3</w:t>
            </w:r>
          </w:p>
        </w:tc>
        <w:tc>
          <w:tcPr>
            <w:tcW w:w="968" w:type="pct"/>
            <w:vMerge/>
          </w:tcPr>
          <w:p w14:paraId="28B18C33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3E5C4DB4" w14:textId="77777777" w:rsidR="008772BB" w:rsidRPr="003D4588" w:rsidRDefault="008772BB" w:rsidP="009253F9">
            <w:pPr>
              <w:pStyle w:val="af5"/>
              <w:rPr>
                <w:lang w:val="ru-RU"/>
              </w:rPr>
            </w:pPr>
          </w:p>
          <w:p w14:paraId="761DCFAC" w14:textId="77777777" w:rsidR="008772BB" w:rsidRDefault="009253F9" w:rsidP="009253F9">
            <w:pPr>
              <w:pStyle w:val="af5"/>
            </w:pPr>
            <w:r w:rsidRPr="00F92ACF">
              <w:t xml:space="preserve">СТБ </w:t>
            </w:r>
          </w:p>
          <w:p w14:paraId="70B4FF27" w14:textId="77777777" w:rsidR="009253F9" w:rsidRPr="00F92ACF" w:rsidRDefault="009253F9" w:rsidP="009253F9">
            <w:pPr>
              <w:pStyle w:val="af5"/>
            </w:pPr>
            <w:r w:rsidRPr="00F92ACF">
              <w:t>17.13.05-22-2011/</w:t>
            </w:r>
            <w:r w:rsidR="008772BB">
              <w:rPr>
                <w:lang w:val="ru-RU"/>
              </w:rPr>
              <w:t xml:space="preserve"> </w:t>
            </w:r>
            <w:r w:rsidRPr="00F92ACF">
              <w:t>ISO 5815-1:2003</w:t>
            </w:r>
          </w:p>
          <w:p w14:paraId="6AAD7D2B" w14:textId="77777777" w:rsidR="009253F9" w:rsidRPr="00F92ACF" w:rsidRDefault="009253F9" w:rsidP="009253F9">
            <w:pPr>
              <w:pStyle w:val="af5"/>
            </w:pPr>
          </w:p>
          <w:p w14:paraId="1CA7BA28" w14:textId="77777777" w:rsidR="008772BB" w:rsidRDefault="009253F9" w:rsidP="009253F9">
            <w:pPr>
              <w:pStyle w:val="af5"/>
            </w:pPr>
            <w:r w:rsidRPr="00F92ACF">
              <w:t>СТБ</w:t>
            </w:r>
          </w:p>
          <w:p w14:paraId="699D5AB5" w14:textId="77777777" w:rsidR="009253F9" w:rsidRPr="00F92ACF" w:rsidRDefault="009253F9" w:rsidP="009253F9">
            <w:pPr>
              <w:pStyle w:val="af5"/>
            </w:pPr>
            <w:r w:rsidRPr="00F92ACF">
              <w:t xml:space="preserve"> 17.13.05-23-2011/</w:t>
            </w:r>
            <w:r w:rsidR="008772BB">
              <w:rPr>
                <w:lang w:val="ru-RU"/>
              </w:rPr>
              <w:t xml:space="preserve"> </w:t>
            </w:r>
            <w:r w:rsidRPr="00F92ACF">
              <w:t>ISO 5815-2:2003</w:t>
            </w:r>
          </w:p>
          <w:p w14:paraId="54ADCB36" w14:textId="77777777" w:rsidR="009253F9" w:rsidRPr="00F92ACF" w:rsidRDefault="009253F9" w:rsidP="009253F9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9253F9" w:rsidRPr="00F92ACF" w14:paraId="3A84F435" w14:textId="77777777" w:rsidTr="00093F10">
        <w:tc>
          <w:tcPr>
            <w:tcW w:w="415" w:type="pct"/>
          </w:tcPr>
          <w:p w14:paraId="505A0D14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8*</w:t>
            </w:r>
          </w:p>
        </w:tc>
        <w:tc>
          <w:tcPr>
            <w:tcW w:w="841" w:type="pct"/>
            <w:vMerge/>
          </w:tcPr>
          <w:p w14:paraId="29B48B23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E4A9383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5E09BB3D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Концентрация хлорид-ионов</w:t>
            </w:r>
          </w:p>
          <w:p w14:paraId="36610B45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Д св.10,0 мг/дм</w:t>
            </w:r>
            <w:r w:rsidRPr="00F92ACF">
              <w:rPr>
                <w:vertAlign w:val="superscript"/>
                <w:lang w:val="ru-RU"/>
              </w:rPr>
              <w:t>3</w:t>
            </w:r>
            <w:r w:rsidRPr="00F92ACF">
              <w:rPr>
                <w:lang w:val="ru-RU"/>
              </w:rPr>
              <w:t xml:space="preserve"> </w:t>
            </w:r>
          </w:p>
          <w:p w14:paraId="43FA366D" w14:textId="77777777" w:rsidR="009253F9" w:rsidRPr="00F92ACF" w:rsidRDefault="009253F9" w:rsidP="009D7BB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7106BDB3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AA86E85" w14:textId="77777777" w:rsidR="009253F9" w:rsidRPr="00F92ACF" w:rsidRDefault="009253F9" w:rsidP="009253F9">
            <w:pPr>
              <w:pStyle w:val="af5"/>
            </w:pPr>
            <w:r w:rsidRPr="00F92ACF">
              <w:t>СТБ 17.13.05-39-2015</w:t>
            </w:r>
          </w:p>
          <w:p w14:paraId="1AA4ACC6" w14:textId="77777777" w:rsidR="009253F9" w:rsidRPr="00F92ACF" w:rsidRDefault="009253F9" w:rsidP="009253F9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9253F9" w:rsidRPr="00F92ACF" w14:paraId="46891587" w14:textId="77777777" w:rsidTr="00093F10">
        <w:tc>
          <w:tcPr>
            <w:tcW w:w="415" w:type="pct"/>
          </w:tcPr>
          <w:p w14:paraId="19996BA6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9*</w:t>
            </w:r>
          </w:p>
        </w:tc>
        <w:tc>
          <w:tcPr>
            <w:tcW w:w="841" w:type="pct"/>
            <w:vMerge/>
          </w:tcPr>
          <w:p w14:paraId="2DC38357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09277BF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0</w:t>
            </w:r>
          </w:p>
        </w:tc>
        <w:tc>
          <w:tcPr>
            <w:tcW w:w="968" w:type="pct"/>
          </w:tcPr>
          <w:p w14:paraId="4E08BDBE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Концентрация сульфат-ионов</w:t>
            </w:r>
          </w:p>
          <w:p w14:paraId="4063F651" w14:textId="77777777" w:rsidR="009253F9" w:rsidRPr="00F92ACF" w:rsidRDefault="009253F9" w:rsidP="009D7BB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F92ACF">
              <w:rPr>
                <w:lang w:val="ru-RU"/>
              </w:rPr>
              <w:t>Д св.2 мг/дм</w:t>
            </w:r>
            <w:r w:rsidRPr="00F92ACF">
              <w:rPr>
                <w:vertAlign w:val="superscript"/>
                <w:lang w:val="ru-RU"/>
              </w:rPr>
              <w:t>3</w:t>
            </w:r>
          </w:p>
          <w:p w14:paraId="55ED6887" w14:textId="77777777" w:rsidR="009253F9" w:rsidRPr="00F92ACF" w:rsidRDefault="009253F9" w:rsidP="009D7BB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0FCFDA7D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33FD9FEA" w14:textId="77777777" w:rsidR="009253F9" w:rsidRPr="00F92ACF" w:rsidRDefault="009253F9" w:rsidP="009253F9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СТБ 17.13.05-42-2015</w:t>
            </w:r>
          </w:p>
          <w:p w14:paraId="23EC97D2" w14:textId="77777777" w:rsidR="009253F9" w:rsidRPr="00F92ACF" w:rsidRDefault="009253F9" w:rsidP="009253F9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9253F9" w:rsidRPr="00F92ACF" w14:paraId="18B4DD37" w14:textId="77777777" w:rsidTr="00093F10">
        <w:tc>
          <w:tcPr>
            <w:tcW w:w="415" w:type="pct"/>
          </w:tcPr>
          <w:p w14:paraId="140BA567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0*</w:t>
            </w:r>
          </w:p>
        </w:tc>
        <w:tc>
          <w:tcPr>
            <w:tcW w:w="841" w:type="pct"/>
            <w:vMerge/>
          </w:tcPr>
          <w:p w14:paraId="1DD50D3A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1693560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0C316C69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Концентрация аммоний-ионов</w:t>
            </w:r>
          </w:p>
          <w:p w14:paraId="5F18A506" w14:textId="77777777" w:rsidR="009253F9" w:rsidRPr="00F92ACF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(аммиака и ионов аммония (суммарно))</w:t>
            </w:r>
          </w:p>
          <w:p w14:paraId="4F7FCFD0" w14:textId="77777777" w:rsidR="008472D7" w:rsidRDefault="009253F9" w:rsidP="009D7BBC">
            <w:pPr>
              <w:pStyle w:val="af5"/>
              <w:ind w:left="-94" w:right="-108"/>
              <w:rPr>
                <w:lang w:val="ru-RU"/>
              </w:rPr>
            </w:pPr>
            <w:r w:rsidRPr="00F92ACF">
              <w:rPr>
                <w:lang w:val="ru-RU"/>
              </w:rPr>
              <w:t>Д 0,1 мг/дм</w:t>
            </w:r>
            <w:r w:rsidRPr="00F92ACF">
              <w:rPr>
                <w:vertAlign w:val="superscript"/>
                <w:lang w:val="ru-RU"/>
              </w:rPr>
              <w:t>3</w:t>
            </w:r>
            <w:r w:rsidRPr="00F92ACF">
              <w:rPr>
                <w:lang w:val="ru-RU"/>
              </w:rPr>
              <w:t>-</w:t>
            </w:r>
          </w:p>
          <w:p w14:paraId="75544955" w14:textId="77777777" w:rsidR="009253F9" w:rsidRPr="00F92ACF" w:rsidRDefault="008472D7" w:rsidP="009D7BB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253F9" w:rsidRPr="00F92ACF">
              <w:rPr>
                <w:lang w:val="ru-RU"/>
              </w:rPr>
              <w:t>300 мг/дм</w:t>
            </w:r>
            <w:r w:rsidR="009253F9" w:rsidRPr="00F92ACF">
              <w:rPr>
                <w:vertAlign w:val="superscript"/>
                <w:lang w:val="ru-RU"/>
              </w:rPr>
              <w:t>3</w:t>
            </w:r>
          </w:p>
          <w:p w14:paraId="3D8E3BDD" w14:textId="77777777" w:rsidR="009253F9" w:rsidRPr="00F92ACF" w:rsidRDefault="009253F9" w:rsidP="009D7BB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149B5C0A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7269B70" w14:textId="77777777" w:rsidR="009253F9" w:rsidRPr="00F92ACF" w:rsidRDefault="009253F9" w:rsidP="009253F9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ГОСТ 33045-2014</w:t>
            </w:r>
          </w:p>
          <w:p w14:paraId="0F25ED2F" w14:textId="77777777" w:rsidR="009253F9" w:rsidRPr="00F92ACF" w:rsidRDefault="009253F9" w:rsidP="009253F9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п.5 (метод А)</w:t>
            </w:r>
          </w:p>
          <w:p w14:paraId="3D08E137" w14:textId="77777777" w:rsidR="009253F9" w:rsidRPr="00F92ACF" w:rsidRDefault="009253F9" w:rsidP="009253F9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9253F9" w:rsidRPr="00F92ACF" w14:paraId="11088895" w14:textId="77777777" w:rsidTr="00BD2E0D">
        <w:tc>
          <w:tcPr>
            <w:tcW w:w="415" w:type="pct"/>
          </w:tcPr>
          <w:p w14:paraId="6D973F79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1*</w:t>
            </w:r>
          </w:p>
        </w:tc>
        <w:tc>
          <w:tcPr>
            <w:tcW w:w="841" w:type="pct"/>
            <w:vMerge/>
          </w:tcPr>
          <w:p w14:paraId="5E6B0382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A728A7C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2737A558" w14:textId="77777777" w:rsidR="009253F9" w:rsidRPr="00F92ACF" w:rsidRDefault="009253F9" w:rsidP="009D7BBC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Концентрация нитрит-ионов </w:t>
            </w:r>
          </w:p>
          <w:p w14:paraId="1CCEE2D5" w14:textId="77777777" w:rsidR="009253F9" w:rsidRDefault="009253F9" w:rsidP="009D7BBC">
            <w:pPr>
              <w:ind w:left="-94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Д 0,003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="00BD2E0D"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-</w:t>
            </w:r>
            <w:r w:rsidR="00BD2E0D"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3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47E0D241" w14:textId="77777777" w:rsidR="009253F9" w:rsidRPr="00224354" w:rsidRDefault="009253F9" w:rsidP="009D7BBC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16EEEF64" w14:textId="77777777" w:rsidR="009253F9" w:rsidRPr="00F92ACF" w:rsidRDefault="009253F9" w:rsidP="009253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76298C1" w14:textId="77777777" w:rsidR="009253F9" w:rsidRDefault="009253F9" w:rsidP="00BD2E0D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ГОСТ 33045-2014</w:t>
            </w:r>
          </w:p>
          <w:p w14:paraId="4C8B249D" w14:textId="77777777" w:rsidR="009253F9" w:rsidRPr="00F92ACF" w:rsidRDefault="009253F9" w:rsidP="00BD2E0D">
            <w:pPr>
              <w:pStyle w:val="af5"/>
              <w:ind w:right="-108"/>
              <w:rPr>
                <w:lang w:val="ru-RU"/>
              </w:rPr>
            </w:pPr>
            <w:r w:rsidRPr="00F92ACF">
              <w:rPr>
                <w:lang w:val="ru-RU"/>
              </w:rPr>
              <w:t>п.6 (метод Б)</w:t>
            </w:r>
          </w:p>
        </w:tc>
      </w:tr>
      <w:tr w:rsidR="00051EEA" w:rsidRPr="00F92ACF" w14:paraId="7E193D17" w14:textId="77777777" w:rsidTr="00093F10">
        <w:tc>
          <w:tcPr>
            <w:tcW w:w="415" w:type="pct"/>
          </w:tcPr>
          <w:p w14:paraId="0F6C850A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2*</w:t>
            </w:r>
          </w:p>
        </w:tc>
        <w:tc>
          <w:tcPr>
            <w:tcW w:w="841" w:type="pct"/>
            <w:vMerge w:val="restart"/>
          </w:tcPr>
          <w:p w14:paraId="513879FE" w14:textId="77777777" w:rsidR="00051EEA" w:rsidRPr="00F92ACF" w:rsidRDefault="00433F18" w:rsidP="00433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</w:t>
            </w:r>
            <w:r w:rsidR="00051EEA" w:rsidRPr="00F92ACF">
              <w:rPr>
                <w:sz w:val="22"/>
                <w:szCs w:val="22"/>
              </w:rPr>
              <w:t>ностные воды</w:t>
            </w:r>
          </w:p>
        </w:tc>
        <w:tc>
          <w:tcPr>
            <w:tcW w:w="722" w:type="pct"/>
          </w:tcPr>
          <w:p w14:paraId="7EACE94D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4A7F1B9E" w14:textId="77777777" w:rsidR="00051EEA" w:rsidRPr="00F92ACF" w:rsidRDefault="00051EEA" w:rsidP="00051EEA">
            <w:pPr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нитрат-ионов</w:t>
            </w:r>
          </w:p>
          <w:p w14:paraId="095364ED" w14:textId="77777777" w:rsidR="00051EEA" w:rsidRDefault="00051EEA" w:rsidP="00051EEA">
            <w:pPr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Д 0,1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Pr="00F92ACF">
              <w:rPr>
                <w:sz w:val="22"/>
                <w:szCs w:val="22"/>
              </w:rPr>
              <w:t>-200,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5F539A7C" w14:textId="77777777" w:rsidR="00051EEA" w:rsidRDefault="00051EEA" w:rsidP="00051EEA">
            <w:pPr>
              <w:rPr>
                <w:sz w:val="22"/>
                <w:szCs w:val="22"/>
              </w:rPr>
            </w:pPr>
          </w:p>
          <w:p w14:paraId="255A5E57" w14:textId="77777777" w:rsidR="00FF3860" w:rsidRPr="00791F8F" w:rsidRDefault="00FF3860" w:rsidP="00051EEA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14:paraId="16E1FA89" w14:textId="77777777" w:rsidR="00051EEA" w:rsidRPr="00051EEA" w:rsidRDefault="00051EEA" w:rsidP="005C671C">
            <w:pPr>
              <w:pStyle w:val="af5"/>
              <w:ind w:left="-116" w:right="-79"/>
              <w:jc w:val="center"/>
              <w:rPr>
                <w:lang w:val="ru-RU"/>
              </w:rPr>
            </w:pPr>
            <w:proofErr w:type="spellStart"/>
            <w:r w:rsidRPr="00051EEA">
              <w:rPr>
                <w:lang w:val="ru-RU"/>
              </w:rPr>
              <w:t>ЭкоНиП</w:t>
            </w:r>
            <w:proofErr w:type="spellEnd"/>
          </w:p>
          <w:p w14:paraId="765525D2" w14:textId="77777777" w:rsidR="00051EEA" w:rsidRPr="00F92ACF" w:rsidRDefault="00051EEA" w:rsidP="005C67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946C2">
              <w:rPr>
                <w:sz w:val="22"/>
                <w:szCs w:val="22"/>
                <w:lang w:eastAsia="en-US"/>
              </w:rPr>
              <w:t xml:space="preserve">17.06.01-006-2023 «Охрана окружающей среди и </w:t>
            </w:r>
            <w:proofErr w:type="spellStart"/>
            <w:r w:rsidRPr="00C946C2">
              <w:rPr>
                <w:sz w:val="22"/>
                <w:szCs w:val="22"/>
                <w:lang w:eastAsia="en-US"/>
              </w:rPr>
              <w:t>природ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C946C2">
              <w:rPr>
                <w:sz w:val="22"/>
                <w:szCs w:val="22"/>
                <w:lang w:eastAsia="en-US"/>
              </w:rPr>
              <w:t>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3B98D124" w14:textId="77777777" w:rsidR="00051EEA" w:rsidRPr="00F92ACF" w:rsidRDefault="00051EEA" w:rsidP="004E0BF7">
            <w:pPr>
              <w:pStyle w:val="af5"/>
              <w:ind w:right="-114"/>
            </w:pPr>
            <w:r w:rsidRPr="00F92ACF">
              <w:t>ГОСТ 33045-2014</w:t>
            </w:r>
          </w:p>
          <w:p w14:paraId="709C22A0" w14:textId="77777777" w:rsidR="00051EEA" w:rsidRPr="00F92ACF" w:rsidRDefault="00051EEA" w:rsidP="004E0BF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п.9 (метод Д)</w:t>
            </w:r>
          </w:p>
          <w:p w14:paraId="30E93815" w14:textId="77777777" w:rsidR="00051EEA" w:rsidRPr="00F92ACF" w:rsidRDefault="00051EEA" w:rsidP="004E0BF7">
            <w:pPr>
              <w:pStyle w:val="af5"/>
              <w:ind w:right="-114"/>
              <w:jc w:val="center"/>
              <w:rPr>
                <w:lang w:val="ru-RU"/>
              </w:rPr>
            </w:pPr>
          </w:p>
        </w:tc>
      </w:tr>
      <w:tr w:rsidR="00051EEA" w:rsidRPr="00F92ACF" w14:paraId="6462A757" w14:textId="77777777" w:rsidTr="00093F10">
        <w:tc>
          <w:tcPr>
            <w:tcW w:w="415" w:type="pct"/>
          </w:tcPr>
          <w:p w14:paraId="294995CA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3*</w:t>
            </w:r>
          </w:p>
        </w:tc>
        <w:tc>
          <w:tcPr>
            <w:tcW w:w="841" w:type="pct"/>
            <w:vMerge/>
          </w:tcPr>
          <w:p w14:paraId="070438BC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8012950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6F9AB18F" w14:textId="77777777" w:rsidR="00051EEA" w:rsidRPr="00F92ACF" w:rsidRDefault="00051EEA" w:rsidP="00051EEA">
            <w:pPr>
              <w:ind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фосфат-ионов</w:t>
            </w:r>
          </w:p>
          <w:p w14:paraId="1C9AB070" w14:textId="77777777" w:rsidR="00051EEA" w:rsidRPr="00F92ACF" w:rsidRDefault="00051EEA" w:rsidP="00051EEA">
            <w:pPr>
              <w:ind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(фосфора фосфатов)</w:t>
            </w:r>
          </w:p>
          <w:p w14:paraId="756F8B55" w14:textId="77777777" w:rsidR="00051EEA" w:rsidRPr="00F92ACF" w:rsidRDefault="00051EEA" w:rsidP="00051EE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 xml:space="preserve">Д 0,025 </w:t>
            </w:r>
            <w:proofErr w:type="spellStart"/>
            <w:r w:rsidRPr="00F92ACF">
              <w:rPr>
                <w:sz w:val="22"/>
                <w:szCs w:val="22"/>
              </w:rPr>
              <w:t>мгР</w:t>
            </w:r>
            <w:proofErr w:type="spellEnd"/>
            <w:r w:rsidRPr="00F92ACF">
              <w:rPr>
                <w:sz w:val="22"/>
                <w:szCs w:val="22"/>
              </w:rPr>
              <w:t>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Pr="00F92ACF">
              <w:rPr>
                <w:sz w:val="22"/>
                <w:szCs w:val="22"/>
              </w:rPr>
              <w:t xml:space="preserve">– 1000 </w:t>
            </w:r>
            <w:proofErr w:type="spellStart"/>
            <w:r w:rsidRPr="00F92ACF">
              <w:rPr>
                <w:sz w:val="22"/>
                <w:szCs w:val="22"/>
              </w:rPr>
              <w:t>мгР</w:t>
            </w:r>
            <w:proofErr w:type="spellEnd"/>
            <w:r w:rsidRPr="00F92ACF">
              <w:rPr>
                <w:sz w:val="22"/>
                <w:szCs w:val="22"/>
              </w:rPr>
              <w:t>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53412321" w14:textId="77777777" w:rsidR="00051EEA" w:rsidRDefault="00051EEA" w:rsidP="00051EEA">
            <w:pPr>
              <w:pStyle w:val="af5"/>
              <w:ind w:right="-108"/>
              <w:rPr>
                <w:lang w:val="ru-RU"/>
              </w:rPr>
            </w:pPr>
          </w:p>
          <w:p w14:paraId="04ED8E85" w14:textId="77777777" w:rsidR="00FF3860" w:rsidRPr="00F92ACF" w:rsidRDefault="00FF3860" w:rsidP="00051EEA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28813C84" w14:textId="77777777" w:rsidR="00051EEA" w:rsidRPr="00F92ACF" w:rsidRDefault="00051EEA" w:rsidP="00051EEA">
            <w:pPr>
              <w:pStyle w:val="af5"/>
              <w:ind w:right="-103"/>
              <w:jc w:val="center"/>
              <w:rPr>
                <w:lang w:val="ru-RU"/>
              </w:rPr>
            </w:pPr>
          </w:p>
        </w:tc>
        <w:tc>
          <w:tcPr>
            <w:tcW w:w="1086" w:type="pct"/>
          </w:tcPr>
          <w:p w14:paraId="00FB5046" w14:textId="77777777" w:rsidR="00051EEA" w:rsidRPr="00F92ACF" w:rsidRDefault="00051EEA" w:rsidP="004E0BF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ГОСТ 18309-2014</w:t>
            </w:r>
          </w:p>
          <w:p w14:paraId="4443495F" w14:textId="77777777" w:rsidR="00051EEA" w:rsidRPr="00F92ACF" w:rsidRDefault="00051EEA" w:rsidP="004E0BF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п.7 (метод В)</w:t>
            </w:r>
          </w:p>
        </w:tc>
      </w:tr>
      <w:tr w:rsidR="00051EEA" w:rsidRPr="00F92ACF" w14:paraId="024C5A37" w14:textId="77777777" w:rsidTr="00093F10">
        <w:tc>
          <w:tcPr>
            <w:tcW w:w="415" w:type="pct"/>
          </w:tcPr>
          <w:p w14:paraId="37BA9424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4*</w:t>
            </w:r>
          </w:p>
        </w:tc>
        <w:tc>
          <w:tcPr>
            <w:tcW w:w="841" w:type="pct"/>
            <w:vMerge/>
          </w:tcPr>
          <w:p w14:paraId="0BD1F343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06DFE13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66B8E33C" w14:textId="77777777" w:rsidR="00051EEA" w:rsidRPr="00F92ACF" w:rsidRDefault="00051EEA" w:rsidP="00051EEA">
            <w:pPr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общего фосфора</w:t>
            </w:r>
          </w:p>
          <w:p w14:paraId="5DF267CF" w14:textId="77777777" w:rsidR="00051EEA" w:rsidRPr="00F92ACF" w:rsidRDefault="00051EEA" w:rsidP="00051EEA">
            <w:pPr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 0,025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="001B4F1C"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– 100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3785696F" w14:textId="77777777" w:rsidR="00051EEA" w:rsidRDefault="00051EEA" w:rsidP="00051EEA">
            <w:pPr>
              <w:rPr>
                <w:sz w:val="22"/>
                <w:szCs w:val="22"/>
              </w:rPr>
            </w:pPr>
          </w:p>
          <w:p w14:paraId="142A9D1F" w14:textId="77777777" w:rsidR="00FF3860" w:rsidRPr="00F92ACF" w:rsidRDefault="00FF3860" w:rsidP="00051EEA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41DA60EA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1C4C2C0" w14:textId="77777777" w:rsidR="00051EEA" w:rsidRPr="00F92ACF" w:rsidRDefault="00051EEA" w:rsidP="004E0BF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ГОСТ 18309-2014</w:t>
            </w:r>
          </w:p>
          <w:p w14:paraId="24704679" w14:textId="77777777" w:rsidR="00051EEA" w:rsidRPr="00F92ACF" w:rsidRDefault="00051EEA" w:rsidP="004E0BF7">
            <w:pPr>
              <w:pStyle w:val="af5"/>
              <w:ind w:right="-114"/>
              <w:rPr>
                <w:lang w:val="ru-RU"/>
              </w:rPr>
            </w:pPr>
            <w:r w:rsidRPr="00F92ACF">
              <w:rPr>
                <w:lang w:val="ru-RU"/>
              </w:rPr>
              <w:t>п.7 (метод В)</w:t>
            </w:r>
          </w:p>
        </w:tc>
      </w:tr>
      <w:tr w:rsidR="00051EEA" w:rsidRPr="00F92ACF" w14:paraId="479A19D9" w14:textId="77777777" w:rsidTr="00093F10">
        <w:tc>
          <w:tcPr>
            <w:tcW w:w="415" w:type="pct"/>
          </w:tcPr>
          <w:p w14:paraId="462DA3AE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5*</w:t>
            </w:r>
          </w:p>
        </w:tc>
        <w:tc>
          <w:tcPr>
            <w:tcW w:w="841" w:type="pct"/>
            <w:vMerge/>
          </w:tcPr>
          <w:p w14:paraId="5FED30CA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975996A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1F8B3DCB" w14:textId="77777777" w:rsidR="00051EEA" w:rsidRPr="00F92ACF" w:rsidRDefault="00051EEA" w:rsidP="00051EEA">
            <w:pPr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 xml:space="preserve">Концентрация  </w:t>
            </w:r>
          </w:p>
          <w:p w14:paraId="3BCE56C2" w14:textId="77777777" w:rsidR="00051EEA" w:rsidRPr="00F92ACF" w:rsidRDefault="00B17A9F" w:rsidP="00051E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051EEA" w:rsidRPr="00F92ACF">
              <w:rPr>
                <w:sz w:val="22"/>
                <w:szCs w:val="22"/>
              </w:rPr>
              <w:t>елеза</w:t>
            </w:r>
            <w:r>
              <w:rPr>
                <w:sz w:val="22"/>
                <w:szCs w:val="22"/>
              </w:rPr>
              <w:t xml:space="preserve"> </w:t>
            </w:r>
            <w:r w:rsidR="00051EEA" w:rsidRPr="00F92ACF">
              <w:rPr>
                <w:sz w:val="22"/>
                <w:szCs w:val="22"/>
              </w:rPr>
              <w:t>общего</w:t>
            </w:r>
          </w:p>
          <w:p w14:paraId="75E32B49" w14:textId="77777777" w:rsidR="00051EEA" w:rsidRPr="00F92ACF" w:rsidRDefault="00051EEA" w:rsidP="00051EEA">
            <w:pPr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 св.0,100</w:t>
            </w:r>
            <w:r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2700956B" w14:textId="77777777" w:rsidR="00051EEA" w:rsidRDefault="00051EEA" w:rsidP="00051EEA">
            <w:pPr>
              <w:pStyle w:val="af5"/>
              <w:rPr>
                <w:lang w:val="ru-RU"/>
              </w:rPr>
            </w:pPr>
          </w:p>
          <w:p w14:paraId="5C70F420" w14:textId="77777777" w:rsidR="00FF3860" w:rsidRPr="00F92ACF" w:rsidRDefault="00FF3860" w:rsidP="00051EEA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745249B0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3E1CB84" w14:textId="77777777" w:rsidR="00433F18" w:rsidRDefault="00051EEA" w:rsidP="004E0BF7">
            <w:pPr>
              <w:pStyle w:val="af5"/>
              <w:ind w:right="-114"/>
            </w:pPr>
            <w:r w:rsidRPr="00F92ACF">
              <w:t xml:space="preserve">СТБ </w:t>
            </w:r>
          </w:p>
          <w:p w14:paraId="5849540E" w14:textId="77777777" w:rsidR="00051EEA" w:rsidRPr="00F92ACF" w:rsidRDefault="00051EEA" w:rsidP="004E0BF7">
            <w:pPr>
              <w:pStyle w:val="af5"/>
              <w:ind w:right="-114"/>
            </w:pPr>
            <w:r w:rsidRPr="00F92ACF">
              <w:t>17.13.05-45-2016</w:t>
            </w:r>
          </w:p>
          <w:p w14:paraId="102A7368" w14:textId="77777777" w:rsidR="00051EEA" w:rsidRPr="00F92ACF" w:rsidRDefault="00051EEA" w:rsidP="004E0BF7">
            <w:pPr>
              <w:pStyle w:val="af5"/>
              <w:ind w:right="-114"/>
              <w:rPr>
                <w:lang w:val="ru-RU"/>
              </w:rPr>
            </w:pPr>
          </w:p>
        </w:tc>
      </w:tr>
      <w:tr w:rsidR="00051EEA" w:rsidRPr="00F92ACF" w14:paraId="4B45D180" w14:textId="77777777" w:rsidTr="00093F10">
        <w:tc>
          <w:tcPr>
            <w:tcW w:w="415" w:type="pct"/>
          </w:tcPr>
          <w:p w14:paraId="7DDE7517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  <w:lang w:eastAsia="en-US"/>
              </w:rPr>
              <w:t>2.16*</w:t>
            </w:r>
          </w:p>
        </w:tc>
        <w:tc>
          <w:tcPr>
            <w:tcW w:w="841" w:type="pct"/>
            <w:vMerge/>
          </w:tcPr>
          <w:p w14:paraId="5A3EFCB3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D7136EB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968" w:type="pct"/>
          </w:tcPr>
          <w:p w14:paraId="3B54B1AF" w14:textId="77777777" w:rsidR="00051EEA" w:rsidRPr="00F92ACF" w:rsidRDefault="00051EEA" w:rsidP="00051EEA">
            <w:pPr>
              <w:ind w:right="-100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хрома общего</w:t>
            </w:r>
          </w:p>
          <w:p w14:paraId="3B315806" w14:textId="77777777" w:rsidR="00051EEA" w:rsidRPr="00F92ACF" w:rsidRDefault="00051EEA" w:rsidP="00051EEA">
            <w:pPr>
              <w:ind w:right="-100"/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 св.0,005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6F0AA2A9" w14:textId="77777777" w:rsidR="00051EEA" w:rsidRDefault="00051EEA" w:rsidP="00051EEA">
            <w:pPr>
              <w:pStyle w:val="af5"/>
              <w:ind w:right="-100"/>
              <w:rPr>
                <w:lang w:val="ru-RU"/>
              </w:rPr>
            </w:pPr>
          </w:p>
          <w:p w14:paraId="060F2E5A" w14:textId="77777777" w:rsidR="00FF3860" w:rsidRPr="00F92ACF" w:rsidRDefault="00FF3860" w:rsidP="00051EEA">
            <w:pPr>
              <w:pStyle w:val="af5"/>
              <w:ind w:right="-100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0F71D70A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D5351C8" w14:textId="77777777" w:rsidR="00433F18" w:rsidRDefault="00051EEA" w:rsidP="004E0BF7">
            <w:pPr>
              <w:pStyle w:val="af5"/>
              <w:ind w:right="-108"/>
            </w:pPr>
            <w:r w:rsidRPr="00F92ACF">
              <w:t>СТБ</w:t>
            </w:r>
          </w:p>
          <w:p w14:paraId="20753382" w14:textId="77777777" w:rsidR="00051EEA" w:rsidRPr="00F92ACF" w:rsidRDefault="00051EEA" w:rsidP="004E0BF7">
            <w:pPr>
              <w:pStyle w:val="af5"/>
              <w:ind w:right="-108"/>
              <w:rPr>
                <w:lang w:val="ru-RU"/>
              </w:rPr>
            </w:pPr>
            <w:r w:rsidRPr="00F92ACF">
              <w:t>17.13.05-33-2014</w:t>
            </w:r>
          </w:p>
        </w:tc>
      </w:tr>
      <w:tr w:rsidR="00051EEA" w:rsidRPr="00F92ACF" w14:paraId="1849C4A1" w14:textId="77777777" w:rsidTr="00093F10">
        <w:tc>
          <w:tcPr>
            <w:tcW w:w="415" w:type="pct"/>
          </w:tcPr>
          <w:p w14:paraId="5082FC15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7*</w:t>
            </w:r>
          </w:p>
        </w:tc>
        <w:tc>
          <w:tcPr>
            <w:tcW w:w="841" w:type="pct"/>
            <w:vMerge/>
          </w:tcPr>
          <w:p w14:paraId="4C0D90A3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F72A358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2BF1308D" w14:textId="77777777" w:rsidR="00051EEA" w:rsidRPr="00F92ACF" w:rsidRDefault="00051EEA" w:rsidP="00051EEA">
            <w:pPr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Химическое потребление кислорода (</w:t>
            </w:r>
            <w:proofErr w:type="spellStart"/>
            <w:r w:rsidRPr="00F92ACF">
              <w:rPr>
                <w:sz w:val="22"/>
                <w:szCs w:val="22"/>
              </w:rPr>
              <w:t>бихроматная</w:t>
            </w:r>
            <w:proofErr w:type="spellEnd"/>
            <w:r w:rsidRPr="00F92ACF">
              <w:rPr>
                <w:sz w:val="22"/>
                <w:szCs w:val="22"/>
              </w:rPr>
              <w:t xml:space="preserve"> окисляемость)</w:t>
            </w:r>
          </w:p>
          <w:p w14:paraId="5EE052EF" w14:textId="77777777" w:rsidR="00051EEA" w:rsidRPr="00F92ACF" w:rsidRDefault="00051EEA" w:rsidP="00051EEA">
            <w:pPr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ХПК</w:t>
            </w:r>
          </w:p>
          <w:p w14:paraId="5EDA8020" w14:textId="77777777" w:rsidR="00051EEA" w:rsidRPr="00F92ACF" w:rsidRDefault="00051EEA" w:rsidP="00051EEA">
            <w:pPr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 5,0 мг О</w:t>
            </w:r>
            <w:r w:rsidRPr="00F92ACF">
              <w:rPr>
                <w:sz w:val="22"/>
                <w:szCs w:val="22"/>
                <w:vertAlign w:val="subscript"/>
              </w:rPr>
              <w:t>2</w:t>
            </w:r>
            <w:r w:rsidRPr="00F92ACF">
              <w:rPr>
                <w:sz w:val="22"/>
                <w:szCs w:val="22"/>
              </w:rPr>
              <w:t>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="001B4F1C"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-16000 мг О</w:t>
            </w:r>
            <w:r w:rsidRPr="00F92ACF">
              <w:rPr>
                <w:sz w:val="22"/>
                <w:szCs w:val="22"/>
                <w:vertAlign w:val="subscript"/>
              </w:rPr>
              <w:t>2</w:t>
            </w:r>
            <w:r w:rsidRPr="00F92ACF">
              <w:rPr>
                <w:sz w:val="22"/>
                <w:szCs w:val="22"/>
              </w:rPr>
              <w:t>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7F723BA4" w14:textId="77777777" w:rsidR="00051EEA" w:rsidRPr="00F92ACF" w:rsidRDefault="00051EEA" w:rsidP="00051EEA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5C66F19F" w14:textId="77777777" w:rsidR="00051EEA" w:rsidRPr="00F92ACF" w:rsidRDefault="00051EEA" w:rsidP="00051EEA">
            <w:pPr>
              <w:pStyle w:val="af5"/>
              <w:ind w:right="-103"/>
              <w:jc w:val="center"/>
              <w:rPr>
                <w:lang w:val="ru-RU"/>
              </w:rPr>
            </w:pPr>
          </w:p>
        </w:tc>
        <w:tc>
          <w:tcPr>
            <w:tcW w:w="1086" w:type="pct"/>
          </w:tcPr>
          <w:p w14:paraId="74504217" w14:textId="77777777" w:rsidR="004E0BF7" w:rsidRDefault="00051EEA" w:rsidP="004E0BF7">
            <w:pPr>
              <w:pStyle w:val="af5"/>
              <w:ind w:right="-81"/>
            </w:pPr>
            <w:r w:rsidRPr="00F92ACF">
              <w:t xml:space="preserve">ПНД Ф </w:t>
            </w:r>
          </w:p>
          <w:p w14:paraId="46046AAF" w14:textId="77777777" w:rsidR="00051EEA" w:rsidRPr="00F92ACF" w:rsidRDefault="00051EEA" w:rsidP="004E0BF7">
            <w:pPr>
              <w:pStyle w:val="af5"/>
              <w:ind w:right="-81"/>
            </w:pPr>
            <w:r w:rsidRPr="00F92ACF">
              <w:t>14.1:2:4.190-03</w:t>
            </w:r>
          </w:p>
          <w:p w14:paraId="327D9F01" w14:textId="77777777" w:rsidR="00051EEA" w:rsidRPr="00F92ACF" w:rsidRDefault="00051EEA" w:rsidP="004E0BF7">
            <w:pPr>
              <w:pStyle w:val="af5"/>
              <w:ind w:right="-81"/>
              <w:rPr>
                <w:lang w:val="ru-RU"/>
              </w:rPr>
            </w:pPr>
            <w:r w:rsidRPr="00F92ACF">
              <w:rPr>
                <w:lang w:val="ru-RU"/>
              </w:rPr>
              <w:t>Издание 2012 г</w:t>
            </w:r>
          </w:p>
        </w:tc>
      </w:tr>
      <w:tr w:rsidR="00051EEA" w:rsidRPr="00F92ACF" w14:paraId="3010B76E" w14:textId="77777777" w:rsidTr="00093F10">
        <w:tc>
          <w:tcPr>
            <w:tcW w:w="415" w:type="pct"/>
          </w:tcPr>
          <w:p w14:paraId="6109111B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8*</w:t>
            </w:r>
          </w:p>
        </w:tc>
        <w:tc>
          <w:tcPr>
            <w:tcW w:w="841" w:type="pct"/>
            <w:vMerge/>
          </w:tcPr>
          <w:p w14:paraId="33E210A0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A49F79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0086942B" w14:textId="77777777" w:rsidR="00051EEA" w:rsidRPr="00F92ACF" w:rsidRDefault="00051EEA" w:rsidP="00051EEA">
            <w:pPr>
              <w:ind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Концентрация нефтепродуктов</w:t>
            </w:r>
          </w:p>
          <w:p w14:paraId="45EED35F" w14:textId="77777777" w:rsidR="00051EEA" w:rsidRPr="00F92ACF" w:rsidRDefault="00051EEA" w:rsidP="00051EE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F92ACF">
              <w:rPr>
                <w:sz w:val="22"/>
                <w:szCs w:val="22"/>
              </w:rPr>
              <w:t>Д 0,005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="001B4F1C"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-50,0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</w:p>
          <w:p w14:paraId="762FB241" w14:textId="77777777" w:rsidR="00051EEA" w:rsidRPr="00F92ACF" w:rsidRDefault="00051EEA" w:rsidP="00051EEA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1ED6510A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EEFB5FD" w14:textId="77777777" w:rsidR="004E0BF7" w:rsidRDefault="00051EEA" w:rsidP="004E0BF7">
            <w:pPr>
              <w:pStyle w:val="af5"/>
              <w:ind w:right="-223"/>
            </w:pPr>
            <w:r w:rsidRPr="00F92ACF">
              <w:t>ПНД Ф</w:t>
            </w:r>
          </w:p>
          <w:p w14:paraId="6D257E14" w14:textId="77777777" w:rsidR="00051EEA" w:rsidRPr="00F92ACF" w:rsidRDefault="00051EEA" w:rsidP="004E0BF7">
            <w:pPr>
              <w:pStyle w:val="af5"/>
              <w:ind w:right="-223"/>
            </w:pPr>
            <w:r w:rsidRPr="00F92ACF">
              <w:t>14.1:2:4.128-98</w:t>
            </w:r>
          </w:p>
          <w:p w14:paraId="5262B6EE" w14:textId="77777777" w:rsidR="00051EEA" w:rsidRPr="00F92ACF" w:rsidRDefault="00051EEA" w:rsidP="004E0BF7">
            <w:pPr>
              <w:pStyle w:val="af5"/>
              <w:ind w:right="-223"/>
              <w:rPr>
                <w:lang w:val="ru-RU"/>
              </w:rPr>
            </w:pPr>
            <w:r w:rsidRPr="00F92ACF">
              <w:rPr>
                <w:lang w:val="ru-RU"/>
              </w:rPr>
              <w:t>(М 01-05-2012)</w:t>
            </w:r>
          </w:p>
        </w:tc>
      </w:tr>
      <w:tr w:rsidR="00051EEA" w:rsidRPr="00F92ACF" w14:paraId="2CBBAB14" w14:textId="77777777" w:rsidTr="00093F10">
        <w:tc>
          <w:tcPr>
            <w:tcW w:w="415" w:type="pct"/>
          </w:tcPr>
          <w:p w14:paraId="0C59D12E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19*</w:t>
            </w:r>
          </w:p>
        </w:tc>
        <w:tc>
          <w:tcPr>
            <w:tcW w:w="841" w:type="pct"/>
            <w:vMerge/>
          </w:tcPr>
          <w:p w14:paraId="6CBA797F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8D3E849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048308C6" w14:textId="77777777" w:rsidR="00051EEA" w:rsidRPr="00F92ACF" w:rsidRDefault="00051EEA" w:rsidP="00051EEA">
            <w:pPr>
              <w:pStyle w:val="af5"/>
              <w:ind w:right="-108"/>
              <w:rPr>
                <w:lang w:val="ru-RU"/>
              </w:rPr>
            </w:pPr>
            <w:r w:rsidRPr="00F92ACF">
              <w:rPr>
                <w:lang w:val="ru-RU"/>
              </w:rPr>
              <w:t xml:space="preserve">Массовая концентрация синтетических поверхностных активных веществ (СПАВ) </w:t>
            </w:r>
            <w:proofErr w:type="gramStart"/>
            <w:r w:rsidRPr="00F92ACF">
              <w:rPr>
                <w:lang w:val="ru-RU"/>
              </w:rPr>
              <w:t>анион-активных</w:t>
            </w:r>
            <w:proofErr w:type="gramEnd"/>
            <w:r w:rsidRPr="00F92ACF">
              <w:rPr>
                <w:lang w:val="ru-RU"/>
              </w:rPr>
              <w:t xml:space="preserve"> (АПАВ)</w:t>
            </w:r>
          </w:p>
          <w:p w14:paraId="31F435A6" w14:textId="77777777" w:rsidR="00051EEA" w:rsidRDefault="00051EEA" w:rsidP="00051EEA">
            <w:pPr>
              <w:pStyle w:val="af5"/>
              <w:rPr>
                <w:lang w:val="ru-RU"/>
              </w:rPr>
            </w:pPr>
            <w:r w:rsidRPr="00F92ACF">
              <w:rPr>
                <w:lang w:val="ru-RU"/>
              </w:rPr>
              <w:t>Д 0,025 мг/дм</w:t>
            </w:r>
            <w:r w:rsidRPr="00F92ACF">
              <w:rPr>
                <w:vertAlign w:val="superscript"/>
                <w:lang w:val="ru-RU"/>
              </w:rPr>
              <w:t>3</w:t>
            </w:r>
            <w:r w:rsidRPr="00F92ACF">
              <w:rPr>
                <w:lang w:val="ru-RU"/>
              </w:rPr>
              <w:t>-100,0 мг/дм</w:t>
            </w:r>
            <w:r w:rsidRPr="00F92ACF">
              <w:rPr>
                <w:vertAlign w:val="superscript"/>
                <w:lang w:val="ru-RU"/>
              </w:rPr>
              <w:t>3</w:t>
            </w:r>
            <w:r w:rsidRPr="00F92ACF">
              <w:rPr>
                <w:lang w:val="ru-RU"/>
              </w:rPr>
              <w:t xml:space="preserve">вкл. </w:t>
            </w:r>
          </w:p>
          <w:p w14:paraId="00BAF11C" w14:textId="77777777" w:rsidR="00051EEA" w:rsidRPr="00F92ACF" w:rsidRDefault="00051EEA" w:rsidP="00051EEA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  <w:vAlign w:val="center"/>
          </w:tcPr>
          <w:p w14:paraId="1EC05D72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4CDA093" w14:textId="77777777" w:rsidR="00051EEA" w:rsidRPr="00F92ACF" w:rsidRDefault="00051EEA" w:rsidP="004E0BF7">
            <w:pPr>
              <w:pStyle w:val="af5"/>
              <w:ind w:right="-223"/>
              <w:rPr>
                <w:lang w:val="ru-RU"/>
              </w:rPr>
            </w:pPr>
            <w:r w:rsidRPr="00F92ACF">
              <w:rPr>
                <w:lang w:val="ru-RU"/>
              </w:rPr>
              <w:t xml:space="preserve">ПНД Ф </w:t>
            </w:r>
          </w:p>
          <w:p w14:paraId="6F961BA7" w14:textId="77777777" w:rsidR="00051EEA" w:rsidRPr="00F92ACF" w:rsidRDefault="00051EEA" w:rsidP="004E0BF7">
            <w:pPr>
              <w:pStyle w:val="af5"/>
              <w:ind w:right="-223"/>
              <w:rPr>
                <w:lang w:val="ru-RU"/>
              </w:rPr>
            </w:pPr>
            <w:r w:rsidRPr="00F92ACF">
              <w:rPr>
                <w:lang w:val="ru-RU"/>
              </w:rPr>
              <w:t xml:space="preserve">14.1:2:4.158-2000  </w:t>
            </w:r>
          </w:p>
          <w:p w14:paraId="6CAFBB91" w14:textId="77777777" w:rsidR="00051EEA" w:rsidRPr="00F92ACF" w:rsidRDefault="00051EEA" w:rsidP="004E0BF7">
            <w:pPr>
              <w:pStyle w:val="af5"/>
              <w:ind w:right="-223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F92ACF">
              <w:rPr>
                <w:lang w:val="ru-RU"/>
              </w:rPr>
              <w:t>здание 2014 г</w:t>
            </w:r>
          </w:p>
        </w:tc>
      </w:tr>
      <w:tr w:rsidR="00051EEA" w:rsidRPr="00F92ACF" w14:paraId="14511ACA" w14:textId="77777777" w:rsidTr="00093F10">
        <w:tc>
          <w:tcPr>
            <w:tcW w:w="415" w:type="pct"/>
          </w:tcPr>
          <w:p w14:paraId="369EEC6B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14:paraId="09E089A9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60DC222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58DD4C7F" w14:textId="77777777" w:rsidR="00051EEA" w:rsidRPr="00F92ACF" w:rsidRDefault="00051EEA" w:rsidP="00051EE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  <w:vAlign w:val="center"/>
          </w:tcPr>
          <w:p w14:paraId="3CCC7C2E" w14:textId="77777777" w:rsidR="00051EEA" w:rsidRPr="00F92ACF" w:rsidRDefault="00051EEA" w:rsidP="00051E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BC4B499" w14:textId="77777777" w:rsidR="00051EEA" w:rsidRPr="00F92ACF" w:rsidRDefault="00051EEA" w:rsidP="00051EEA">
            <w:pPr>
              <w:pStyle w:val="af5"/>
              <w:ind w:left="-108" w:right="-223"/>
              <w:rPr>
                <w:lang w:val="ru-RU"/>
              </w:rPr>
            </w:pPr>
          </w:p>
        </w:tc>
      </w:tr>
      <w:tr w:rsidR="00FF3860" w:rsidRPr="00F92ACF" w14:paraId="2846CBD2" w14:textId="77777777" w:rsidTr="00093F10">
        <w:tc>
          <w:tcPr>
            <w:tcW w:w="415" w:type="pct"/>
          </w:tcPr>
          <w:p w14:paraId="067D7C9F" w14:textId="77777777" w:rsidR="00FF3860" w:rsidRPr="00F92ACF" w:rsidRDefault="00FF3860" w:rsidP="00FF3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2.20*</w:t>
            </w:r>
          </w:p>
        </w:tc>
        <w:tc>
          <w:tcPr>
            <w:tcW w:w="841" w:type="pct"/>
          </w:tcPr>
          <w:p w14:paraId="17228CF2" w14:textId="77777777" w:rsidR="00FF3860" w:rsidRPr="00F92ACF" w:rsidRDefault="00433F18" w:rsidP="00433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</w:t>
            </w:r>
            <w:r w:rsidR="00FF3860" w:rsidRPr="00F92ACF">
              <w:rPr>
                <w:sz w:val="22"/>
                <w:szCs w:val="22"/>
              </w:rPr>
              <w:t>ностные воды</w:t>
            </w:r>
          </w:p>
        </w:tc>
        <w:tc>
          <w:tcPr>
            <w:tcW w:w="722" w:type="pct"/>
          </w:tcPr>
          <w:p w14:paraId="2385E7B3" w14:textId="77777777" w:rsidR="00FF3860" w:rsidRPr="00F92ACF" w:rsidRDefault="00FF3860" w:rsidP="00FF3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jc w:val="center"/>
              <w:textAlignment w:val="baseline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631671F3" w14:textId="77777777" w:rsidR="00FF3860" w:rsidRPr="00F92ACF" w:rsidRDefault="00FF3860" w:rsidP="007E37EB">
            <w:pPr>
              <w:ind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Массовая концентрация цинка</w:t>
            </w:r>
          </w:p>
          <w:p w14:paraId="6F1E72C2" w14:textId="77777777" w:rsidR="00FF3860" w:rsidRPr="00F92ACF" w:rsidRDefault="00FF3860" w:rsidP="007E37EB">
            <w:pPr>
              <w:ind w:right="-108"/>
              <w:rPr>
                <w:sz w:val="22"/>
                <w:szCs w:val="22"/>
              </w:rPr>
            </w:pPr>
            <w:r w:rsidRPr="00F92ACF">
              <w:rPr>
                <w:sz w:val="22"/>
                <w:szCs w:val="22"/>
              </w:rPr>
              <w:t>Д 0,005 мг/дм</w:t>
            </w:r>
            <w:r w:rsidRPr="00F92ACF">
              <w:rPr>
                <w:sz w:val="22"/>
                <w:szCs w:val="22"/>
                <w:vertAlign w:val="superscript"/>
              </w:rPr>
              <w:t>3</w:t>
            </w:r>
            <w:r w:rsidR="00433F18">
              <w:rPr>
                <w:sz w:val="22"/>
                <w:szCs w:val="22"/>
                <w:vertAlign w:val="superscript"/>
              </w:rPr>
              <w:t xml:space="preserve"> </w:t>
            </w:r>
            <w:r w:rsidRPr="00F92ACF">
              <w:rPr>
                <w:sz w:val="22"/>
                <w:szCs w:val="22"/>
              </w:rPr>
              <w:t>-</w:t>
            </w:r>
            <w:r w:rsidR="00433F18">
              <w:rPr>
                <w:sz w:val="22"/>
                <w:szCs w:val="22"/>
              </w:rPr>
              <w:t xml:space="preserve"> </w:t>
            </w:r>
            <w:r w:rsidRPr="00F92ACF">
              <w:rPr>
                <w:sz w:val="22"/>
                <w:szCs w:val="22"/>
              </w:rPr>
              <w:t>100 мг/дм</w:t>
            </w:r>
            <w:r w:rsidRPr="00F92ACF">
              <w:rPr>
                <w:sz w:val="22"/>
                <w:szCs w:val="22"/>
                <w:vertAlign w:val="superscript"/>
              </w:rPr>
              <w:t xml:space="preserve">3 </w:t>
            </w:r>
            <w:r w:rsidRPr="00F92ACF">
              <w:rPr>
                <w:sz w:val="22"/>
                <w:szCs w:val="22"/>
              </w:rPr>
              <w:t>вкл.</w:t>
            </w:r>
          </w:p>
          <w:p w14:paraId="7E256380" w14:textId="77777777" w:rsidR="00FF3860" w:rsidRPr="00F92ACF" w:rsidRDefault="00FF3860" w:rsidP="007E37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B671C68" w14:textId="77777777" w:rsidR="00093F10" w:rsidRPr="00051EEA" w:rsidRDefault="00093F10" w:rsidP="008C1AC3">
            <w:pPr>
              <w:pStyle w:val="af5"/>
              <w:ind w:right="-79"/>
              <w:jc w:val="center"/>
              <w:rPr>
                <w:lang w:val="ru-RU"/>
              </w:rPr>
            </w:pPr>
            <w:proofErr w:type="spellStart"/>
            <w:r w:rsidRPr="00051EEA">
              <w:rPr>
                <w:lang w:val="ru-RU"/>
              </w:rPr>
              <w:t>ЭкоНиП</w:t>
            </w:r>
            <w:proofErr w:type="spellEnd"/>
          </w:p>
          <w:p w14:paraId="3DB9CC2D" w14:textId="77777777" w:rsidR="00FF3860" w:rsidRPr="00F92ACF" w:rsidRDefault="00093F10" w:rsidP="008C1A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946C2">
              <w:rPr>
                <w:sz w:val="22"/>
                <w:szCs w:val="22"/>
                <w:lang w:eastAsia="en-US"/>
              </w:rPr>
              <w:t xml:space="preserve">17.06.01-006-2023 «Охрана окружающей среди и </w:t>
            </w:r>
            <w:proofErr w:type="spellStart"/>
            <w:r w:rsidRPr="00C946C2">
              <w:rPr>
                <w:sz w:val="22"/>
                <w:szCs w:val="22"/>
                <w:lang w:eastAsia="en-US"/>
              </w:rPr>
              <w:t>природ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C946C2">
              <w:rPr>
                <w:sz w:val="22"/>
                <w:szCs w:val="22"/>
                <w:lang w:eastAsia="en-US"/>
              </w:rPr>
              <w:t>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1BDAA0B5" w14:textId="77777777" w:rsidR="00FF3860" w:rsidRPr="00F92ACF" w:rsidRDefault="00FF3860" w:rsidP="005C671C">
            <w:pPr>
              <w:pStyle w:val="af5"/>
              <w:ind w:left="5" w:right="-223"/>
            </w:pPr>
            <w:proofErr w:type="gramStart"/>
            <w:r w:rsidRPr="00F92ACF">
              <w:rPr>
                <w:lang w:val="ru-RU"/>
              </w:rPr>
              <w:t>ПНД  Ф</w:t>
            </w:r>
            <w:proofErr w:type="gramEnd"/>
            <w:r>
              <w:rPr>
                <w:lang w:val="ru-RU"/>
              </w:rPr>
              <w:t xml:space="preserve">    </w:t>
            </w:r>
            <w:r w:rsidRPr="00F92ACF">
              <w:rPr>
                <w:lang w:val="ru-RU"/>
              </w:rPr>
              <w:t xml:space="preserve"> 14.</w:t>
            </w:r>
            <w:r w:rsidRPr="00F92ACF">
              <w:t xml:space="preserve">1:2:4.183-02  </w:t>
            </w:r>
          </w:p>
          <w:p w14:paraId="2D5408BC" w14:textId="77777777" w:rsidR="00FF3860" w:rsidRPr="00F92ACF" w:rsidRDefault="00FF3860" w:rsidP="005C671C">
            <w:pPr>
              <w:pStyle w:val="af5"/>
              <w:ind w:left="5" w:right="-223"/>
            </w:pPr>
            <w:proofErr w:type="spellStart"/>
            <w:r>
              <w:t>и</w:t>
            </w:r>
            <w:r w:rsidRPr="00F92ACF">
              <w:t>здание</w:t>
            </w:r>
            <w:proofErr w:type="spellEnd"/>
            <w:r w:rsidRPr="00F92ACF">
              <w:t xml:space="preserve"> 2019</w:t>
            </w:r>
          </w:p>
          <w:p w14:paraId="0BDFEAFE" w14:textId="77777777" w:rsidR="00FF3860" w:rsidRPr="00F92ACF" w:rsidRDefault="00FF3860" w:rsidP="005C671C">
            <w:pPr>
              <w:pStyle w:val="af5"/>
              <w:ind w:left="5" w:right="-223"/>
              <w:rPr>
                <w:lang w:val="ru-RU"/>
              </w:rPr>
            </w:pPr>
            <w:r w:rsidRPr="00F92ACF">
              <w:rPr>
                <w:lang w:val="ru-RU"/>
              </w:rPr>
              <w:t>(М 01-10-2019)</w:t>
            </w:r>
          </w:p>
        </w:tc>
      </w:tr>
    </w:tbl>
    <w:p w14:paraId="3F05FDF2" w14:textId="77777777" w:rsidR="00A7420A" w:rsidRPr="00BA2F9A" w:rsidRDefault="00BA2F9A" w:rsidP="00A7420A">
      <w:r w:rsidRPr="00BA2F9A">
        <w:t>Принятые сокращения: Д-диапазон измерения.</w:t>
      </w:r>
    </w:p>
    <w:p w14:paraId="63EC11C4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27278C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9025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0F5332D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45E295EF" w14:textId="77777777" w:rsidTr="00B639CF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  <w:hideMark/>
          </w:tcPr>
          <w:p w14:paraId="49B92482" w14:textId="77777777" w:rsidR="00B639CF" w:rsidRDefault="00B639CF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  <w:r>
              <w:rPr>
                <w:rFonts w:eastAsia="Calibri"/>
                <w:sz w:val="28"/>
                <w:szCs w:val="28"/>
                <w:lang w:val="ru-RU" w:eastAsia="ru-RU"/>
              </w:rPr>
              <w:t>Руководитель ООС</w:t>
            </w:r>
          </w:p>
        </w:tc>
        <w:tc>
          <w:tcPr>
            <w:tcW w:w="3857" w:type="dxa"/>
            <w:vAlign w:val="bottom"/>
          </w:tcPr>
          <w:p w14:paraId="5EBA5CED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2E8BD7CD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05E954F7" w14:textId="77777777" w:rsidTr="00B639CF">
        <w:trPr>
          <w:trHeight w:val="608"/>
        </w:trPr>
        <w:tc>
          <w:tcPr>
            <w:tcW w:w="2694" w:type="dxa"/>
            <w:vMerge/>
            <w:vAlign w:val="center"/>
            <w:hideMark/>
          </w:tcPr>
          <w:p w14:paraId="209ED016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  <w:hideMark/>
          </w:tcPr>
          <w:p w14:paraId="07A1A2CE" w14:textId="77777777" w:rsidR="00B639CF" w:rsidRDefault="00B639CF">
            <w:pPr>
              <w:pStyle w:val="af5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______</w:t>
            </w:r>
            <w:proofErr w:type="spellStart"/>
            <w:r w:rsidR="004D5A58">
              <w:rPr>
                <w:iCs/>
                <w:sz w:val="28"/>
                <w:szCs w:val="28"/>
                <w:lang w:val="ru-RU" w:eastAsia="ru-RU"/>
              </w:rPr>
              <w:t>И.А.Лупиш</w:t>
            </w:r>
            <w:proofErr w:type="spellEnd"/>
            <w:r w:rsidR="004D5A58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____</w:t>
            </w:r>
          </w:p>
          <w:p w14:paraId="5EEF5EE6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  <w:r>
              <w:rPr>
                <w:iCs/>
                <w:sz w:val="16"/>
                <w:szCs w:val="16"/>
                <w:lang w:val="ru-RU" w:eastAsia="ru-RU"/>
              </w:rPr>
              <w:t>инициалы, фамилия</w:t>
            </w:r>
          </w:p>
        </w:tc>
        <w:tc>
          <w:tcPr>
            <w:tcW w:w="254" w:type="dxa"/>
          </w:tcPr>
          <w:p w14:paraId="201881E3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  <w:hideMark/>
          </w:tcPr>
          <w:sdt>
            <w:sdtPr>
              <w:rPr>
                <w:rFonts w:eastAsia="ArialMT"/>
                <w:iCs/>
                <w:sz w:val="28"/>
                <w:szCs w:val="28"/>
                <w:u w:val="single"/>
                <w:lang w:val="ru-RU" w:eastAsia="ru-RU"/>
              </w:rPr>
              <w:id w:val="1381593183"/>
              <w:placeholder>
                <w:docPart w:val="AFA2C303BFB8418E8066CC01ABE801DF"/>
              </w:placeholder>
              <w:date w:fullDate="2024-05-3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673B9D41" w14:textId="77777777" w:rsidR="00B639CF" w:rsidRDefault="004D5A58">
                <w:pPr>
                  <w:pStyle w:val="61"/>
                  <w:jc w:val="center"/>
                  <w:rPr>
                    <w:rFonts w:eastAsia="ArialMT"/>
                    <w:iCs/>
                    <w:sz w:val="28"/>
                    <w:szCs w:val="28"/>
                    <w:lang w:val="ru-RU" w:eastAsia="ru-RU"/>
                  </w:rPr>
                </w:pPr>
                <w:r>
                  <w:rPr>
                    <w:rFonts w:eastAsia="ArialMT"/>
                    <w:iCs/>
                    <w:sz w:val="28"/>
                    <w:szCs w:val="28"/>
                    <w:u w:val="single"/>
                    <w:lang w:val="ru-RU" w:eastAsia="ru-RU"/>
                  </w:rPr>
                  <w:t>30.05.2024</w:t>
                </w:r>
              </w:p>
            </w:sdtContent>
          </w:sdt>
          <w:p w14:paraId="750CC4DD" w14:textId="77777777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  <w:r>
              <w:rPr>
                <w:iCs/>
                <w:sz w:val="16"/>
                <w:szCs w:val="16"/>
                <w:lang w:val="ru-RU" w:eastAsia="ru-RU"/>
              </w:rPr>
              <w:t>дата составления</w:t>
            </w:r>
          </w:p>
        </w:tc>
        <w:bookmarkEnd w:id="2"/>
      </w:tr>
    </w:tbl>
    <w:p w14:paraId="636D32D0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F43406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0AD6B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DCB4F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189E8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85EC8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DCF777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1516" w14:textId="77777777" w:rsidR="002314A4" w:rsidRDefault="002314A4" w:rsidP="0011070C">
      <w:r>
        <w:separator/>
      </w:r>
    </w:p>
  </w:endnote>
  <w:endnote w:type="continuationSeparator" w:id="0">
    <w:p w14:paraId="296FADFD" w14:textId="77777777" w:rsidR="002314A4" w:rsidRDefault="002314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20547" w:rsidRPr="00CC669F" w14:paraId="5B75A9C9" w14:textId="77777777" w:rsidTr="00C62C68">
      <w:tc>
        <w:tcPr>
          <w:tcW w:w="3402" w:type="dxa"/>
          <w:vAlign w:val="center"/>
          <w:hideMark/>
        </w:tcPr>
        <w:p w14:paraId="6E141BF6" w14:textId="77777777" w:rsidR="00D20547" w:rsidRPr="00B453D4" w:rsidRDefault="00D205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81AD52" w14:textId="77777777" w:rsidR="00D20547" w:rsidRPr="00B453D4" w:rsidRDefault="00D205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E2ED7E" w14:textId="1E4F2CD5" w:rsidR="00D20547" w:rsidRPr="00C64F08" w:rsidRDefault="00C64F0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64F08">
                <w:rPr>
                  <w:rFonts w:eastAsia="ArialMT"/>
                  <w:u w:val="single"/>
                  <w:lang w:val="ru-RU"/>
                </w:rPr>
                <w:t>21</w:t>
              </w:r>
              <w:r w:rsidR="00D20547" w:rsidRPr="00C64F08">
                <w:rPr>
                  <w:rFonts w:eastAsia="ArialMT"/>
                  <w:u w:val="single"/>
                  <w:lang w:val="ru-RU"/>
                </w:rPr>
                <w:t>.</w:t>
              </w:r>
              <w:r w:rsidRPr="00C64F08">
                <w:rPr>
                  <w:rFonts w:eastAsia="ArialMT"/>
                  <w:u w:val="single"/>
                  <w:lang w:val="ru-RU"/>
                </w:rPr>
                <w:t>06</w:t>
              </w:r>
              <w:r w:rsidR="00D20547" w:rsidRPr="00C64F08">
                <w:rPr>
                  <w:rFonts w:eastAsia="ArialMT"/>
                  <w:u w:val="single"/>
                  <w:lang w:val="ru-RU"/>
                </w:rPr>
                <w:t>.</w:t>
              </w:r>
              <w:r w:rsidRPr="00C64F08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15BDD849" w14:textId="77777777" w:rsidR="00D20547" w:rsidRPr="00B453D4" w:rsidRDefault="00D205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F1F365F" w14:textId="77777777" w:rsidR="00D20547" w:rsidRPr="00CC669F" w:rsidRDefault="00D205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C1AC3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C1AC3" w:rsidRPr="008C1AC3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BFF649A" w14:textId="77777777" w:rsidR="00D20547" w:rsidRPr="005128B2" w:rsidRDefault="00D2054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20547" w:rsidRPr="00460ECA" w14:paraId="0DC86EE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E496BB3" w14:textId="77777777" w:rsidR="00D20547" w:rsidRPr="00B453D4" w:rsidRDefault="00D205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59C47" w14:textId="77777777" w:rsidR="00D20547" w:rsidRPr="00B453D4" w:rsidRDefault="00D205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391925" w14:textId="31D6FCDF" w:rsidR="00D20547" w:rsidRPr="00C64F08" w:rsidRDefault="00C64F0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64F08">
                <w:rPr>
                  <w:rFonts w:eastAsia="ArialMT"/>
                  <w:u w:val="single"/>
                  <w:lang w:val="ru-RU"/>
                </w:rPr>
                <w:t>21</w:t>
              </w:r>
              <w:r w:rsidR="00D20547" w:rsidRPr="00C64F08">
                <w:rPr>
                  <w:rFonts w:eastAsia="ArialMT"/>
                  <w:u w:val="single"/>
                  <w:lang w:val="ru-RU"/>
                </w:rPr>
                <w:t>.</w:t>
              </w:r>
              <w:r w:rsidRPr="00C64F08">
                <w:rPr>
                  <w:rFonts w:eastAsia="ArialMT"/>
                  <w:u w:val="single"/>
                  <w:lang w:val="ru-RU"/>
                </w:rPr>
                <w:t>06</w:t>
              </w:r>
              <w:r w:rsidR="00D20547" w:rsidRPr="00C64F08">
                <w:rPr>
                  <w:rFonts w:eastAsia="ArialMT"/>
                  <w:u w:val="single"/>
                  <w:lang w:val="ru-RU"/>
                </w:rPr>
                <w:t>.</w:t>
              </w:r>
              <w:r w:rsidRPr="00C64F08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C8699FA" w14:textId="77777777" w:rsidR="00D20547" w:rsidRPr="00B453D4" w:rsidRDefault="00D205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2CDD745" w14:textId="77777777" w:rsidR="00D20547" w:rsidRPr="00CC669F" w:rsidRDefault="00D205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5DF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5DF1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D53388E" w14:textId="77777777" w:rsidR="00D20547" w:rsidRPr="00CC094B" w:rsidRDefault="00D2054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24835" w14:textId="77777777" w:rsidR="002314A4" w:rsidRDefault="002314A4" w:rsidP="0011070C">
      <w:r>
        <w:separator/>
      </w:r>
    </w:p>
  </w:footnote>
  <w:footnote w:type="continuationSeparator" w:id="0">
    <w:p w14:paraId="777333EB" w14:textId="77777777" w:rsidR="002314A4" w:rsidRDefault="002314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20547" w:rsidRPr="00D337DC" w14:paraId="6B1F6BB6" w14:textId="77777777" w:rsidTr="00093F1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0CB534" w14:textId="77777777" w:rsidR="00D20547" w:rsidRPr="00B453D4" w:rsidRDefault="00D205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CD806D" wp14:editId="49C4A8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907684" w14:textId="77777777" w:rsidR="00D20547" w:rsidRPr="00B453D4" w:rsidRDefault="00D205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1226</w:t>
          </w:r>
        </w:p>
      </w:tc>
    </w:tr>
  </w:tbl>
  <w:p w14:paraId="2F740314" w14:textId="77777777" w:rsidR="00D20547" w:rsidRPr="00CC094B" w:rsidRDefault="00D2054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20547" w:rsidRPr="00804957" w14:paraId="6C9D80A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85E4C5" w14:textId="77777777" w:rsidR="00D20547" w:rsidRPr="00B453D4" w:rsidRDefault="00D205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717A09" wp14:editId="5463728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A62326" w14:textId="77777777" w:rsidR="00D20547" w:rsidRPr="00B453D4" w:rsidRDefault="00D205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9F2A85" w14:textId="77777777" w:rsidR="00D20547" w:rsidRPr="00B453D4" w:rsidRDefault="00D205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2EEF41" w14:textId="77777777" w:rsidR="00D20547" w:rsidRPr="00B453D4" w:rsidRDefault="00D205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5C8F88" w14:textId="77777777" w:rsidR="00D20547" w:rsidRDefault="00D20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1196563">
    <w:abstractNumId w:val="6"/>
  </w:num>
  <w:num w:numId="2" w16cid:durableId="1526017835">
    <w:abstractNumId w:val="7"/>
  </w:num>
  <w:num w:numId="3" w16cid:durableId="1714230145">
    <w:abstractNumId w:val="4"/>
  </w:num>
  <w:num w:numId="4" w16cid:durableId="959341104">
    <w:abstractNumId w:val="1"/>
  </w:num>
  <w:num w:numId="5" w16cid:durableId="739593585">
    <w:abstractNumId w:val="11"/>
  </w:num>
  <w:num w:numId="6" w16cid:durableId="2066491747">
    <w:abstractNumId w:val="3"/>
  </w:num>
  <w:num w:numId="7" w16cid:durableId="2136439647">
    <w:abstractNumId w:val="8"/>
  </w:num>
  <w:num w:numId="8" w16cid:durableId="1183665004">
    <w:abstractNumId w:val="5"/>
  </w:num>
  <w:num w:numId="9" w16cid:durableId="747189267">
    <w:abstractNumId w:val="9"/>
  </w:num>
  <w:num w:numId="10" w16cid:durableId="980885746">
    <w:abstractNumId w:val="2"/>
  </w:num>
  <w:num w:numId="11" w16cid:durableId="362705140">
    <w:abstractNumId w:val="0"/>
  </w:num>
  <w:num w:numId="12" w16cid:durableId="163009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EF1"/>
    <w:rsid w:val="00051EEA"/>
    <w:rsid w:val="0005414E"/>
    <w:rsid w:val="000643A6"/>
    <w:rsid w:val="00067FEC"/>
    <w:rsid w:val="000812AD"/>
    <w:rsid w:val="00084FF2"/>
    <w:rsid w:val="00090EA2"/>
    <w:rsid w:val="00093F10"/>
    <w:rsid w:val="000974E4"/>
    <w:rsid w:val="000B1FF7"/>
    <w:rsid w:val="000D2AB6"/>
    <w:rsid w:val="000D49BB"/>
    <w:rsid w:val="000D5B01"/>
    <w:rsid w:val="000E2802"/>
    <w:rsid w:val="00106AD3"/>
    <w:rsid w:val="0011070C"/>
    <w:rsid w:val="00114F4B"/>
    <w:rsid w:val="00116AD0"/>
    <w:rsid w:val="00117059"/>
    <w:rsid w:val="00120BDA"/>
    <w:rsid w:val="00121649"/>
    <w:rsid w:val="00121A76"/>
    <w:rsid w:val="001267F0"/>
    <w:rsid w:val="00132246"/>
    <w:rsid w:val="001443E7"/>
    <w:rsid w:val="00162213"/>
    <w:rsid w:val="00162D37"/>
    <w:rsid w:val="00166A4C"/>
    <w:rsid w:val="00172C7A"/>
    <w:rsid w:val="00194140"/>
    <w:rsid w:val="001956F7"/>
    <w:rsid w:val="001A31BA"/>
    <w:rsid w:val="001A4BEA"/>
    <w:rsid w:val="001B4F1C"/>
    <w:rsid w:val="001D34AB"/>
    <w:rsid w:val="001F7797"/>
    <w:rsid w:val="0020355B"/>
    <w:rsid w:val="00204777"/>
    <w:rsid w:val="00224354"/>
    <w:rsid w:val="002314A4"/>
    <w:rsid w:val="002505FA"/>
    <w:rsid w:val="002667A7"/>
    <w:rsid w:val="002815BE"/>
    <w:rsid w:val="002877C8"/>
    <w:rsid w:val="002900DE"/>
    <w:rsid w:val="00297CE4"/>
    <w:rsid w:val="002B1AB7"/>
    <w:rsid w:val="002B55DE"/>
    <w:rsid w:val="002F7BCC"/>
    <w:rsid w:val="003054C2"/>
    <w:rsid w:val="00305E11"/>
    <w:rsid w:val="0031023B"/>
    <w:rsid w:val="00350D5F"/>
    <w:rsid w:val="003717D2"/>
    <w:rsid w:val="00374A27"/>
    <w:rsid w:val="00377BCB"/>
    <w:rsid w:val="00383AE6"/>
    <w:rsid w:val="003A10A8"/>
    <w:rsid w:val="003A7C59"/>
    <w:rsid w:val="003C11DB"/>
    <w:rsid w:val="003C130A"/>
    <w:rsid w:val="003D4588"/>
    <w:rsid w:val="003D62BE"/>
    <w:rsid w:val="003E26A2"/>
    <w:rsid w:val="003E6D8A"/>
    <w:rsid w:val="003F2E9A"/>
    <w:rsid w:val="003F50C5"/>
    <w:rsid w:val="00401D49"/>
    <w:rsid w:val="004030B9"/>
    <w:rsid w:val="00433F18"/>
    <w:rsid w:val="00437E07"/>
    <w:rsid w:val="004556BC"/>
    <w:rsid w:val="00457C9E"/>
    <w:rsid w:val="004A5E4C"/>
    <w:rsid w:val="004B31E2"/>
    <w:rsid w:val="004B4737"/>
    <w:rsid w:val="004C4446"/>
    <w:rsid w:val="004C53CA"/>
    <w:rsid w:val="004D160B"/>
    <w:rsid w:val="004D5A58"/>
    <w:rsid w:val="004D7700"/>
    <w:rsid w:val="004E0BF7"/>
    <w:rsid w:val="004E4499"/>
    <w:rsid w:val="004E5090"/>
    <w:rsid w:val="004E6BC8"/>
    <w:rsid w:val="004F5A1D"/>
    <w:rsid w:val="00507CCF"/>
    <w:rsid w:val="00527F26"/>
    <w:rsid w:val="00530A8A"/>
    <w:rsid w:val="0056070B"/>
    <w:rsid w:val="00592241"/>
    <w:rsid w:val="005A4E4B"/>
    <w:rsid w:val="005C4C9F"/>
    <w:rsid w:val="005C63BC"/>
    <w:rsid w:val="005C671C"/>
    <w:rsid w:val="005C6FAF"/>
    <w:rsid w:val="005D5C7B"/>
    <w:rsid w:val="005E250C"/>
    <w:rsid w:val="005E33F5"/>
    <w:rsid w:val="005E611E"/>
    <w:rsid w:val="005E7EB9"/>
    <w:rsid w:val="005F4322"/>
    <w:rsid w:val="00601F48"/>
    <w:rsid w:val="00621715"/>
    <w:rsid w:val="00630BD9"/>
    <w:rsid w:val="00642140"/>
    <w:rsid w:val="00645468"/>
    <w:rsid w:val="0065113C"/>
    <w:rsid w:val="00656EE2"/>
    <w:rsid w:val="006762B3"/>
    <w:rsid w:val="00683923"/>
    <w:rsid w:val="006938AF"/>
    <w:rsid w:val="006953D3"/>
    <w:rsid w:val="006A336B"/>
    <w:rsid w:val="006A6430"/>
    <w:rsid w:val="006B54BF"/>
    <w:rsid w:val="006C1F49"/>
    <w:rsid w:val="006C5D2B"/>
    <w:rsid w:val="006D5481"/>
    <w:rsid w:val="006D5DCE"/>
    <w:rsid w:val="006E7174"/>
    <w:rsid w:val="00712175"/>
    <w:rsid w:val="00725DF1"/>
    <w:rsid w:val="00731452"/>
    <w:rsid w:val="00734508"/>
    <w:rsid w:val="00741FBB"/>
    <w:rsid w:val="00745A06"/>
    <w:rsid w:val="00750565"/>
    <w:rsid w:val="007557B3"/>
    <w:rsid w:val="00760CBC"/>
    <w:rsid w:val="00791F8F"/>
    <w:rsid w:val="007B3671"/>
    <w:rsid w:val="007B6E93"/>
    <w:rsid w:val="007E210E"/>
    <w:rsid w:val="007E2E1D"/>
    <w:rsid w:val="007E37EB"/>
    <w:rsid w:val="007E712B"/>
    <w:rsid w:val="007F47DD"/>
    <w:rsid w:val="007F5916"/>
    <w:rsid w:val="00805C5D"/>
    <w:rsid w:val="00807C97"/>
    <w:rsid w:val="00824B4A"/>
    <w:rsid w:val="00834A57"/>
    <w:rsid w:val="008472D7"/>
    <w:rsid w:val="008544BE"/>
    <w:rsid w:val="008646A2"/>
    <w:rsid w:val="008667F8"/>
    <w:rsid w:val="00877224"/>
    <w:rsid w:val="008772BB"/>
    <w:rsid w:val="00886D6D"/>
    <w:rsid w:val="008B3976"/>
    <w:rsid w:val="008B5528"/>
    <w:rsid w:val="008C1AC3"/>
    <w:rsid w:val="008D7BD2"/>
    <w:rsid w:val="008E43A5"/>
    <w:rsid w:val="008F66CD"/>
    <w:rsid w:val="00916038"/>
    <w:rsid w:val="00921A06"/>
    <w:rsid w:val="009241BA"/>
    <w:rsid w:val="009253F9"/>
    <w:rsid w:val="00934119"/>
    <w:rsid w:val="0094519F"/>
    <w:rsid w:val="0094794B"/>
    <w:rsid w:val="009503C7"/>
    <w:rsid w:val="00952A14"/>
    <w:rsid w:val="009530DF"/>
    <w:rsid w:val="0095347E"/>
    <w:rsid w:val="009741C8"/>
    <w:rsid w:val="00993A5C"/>
    <w:rsid w:val="009940B7"/>
    <w:rsid w:val="009A3A10"/>
    <w:rsid w:val="009A3E9D"/>
    <w:rsid w:val="009D5A57"/>
    <w:rsid w:val="009D7BBC"/>
    <w:rsid w:val="009E4075"/>
    <w:rsid w:val="009E74C3"/>
    <w:rsid w:val="009F7389"/>
    <w:rsid w:val="00A004D4"/>
    <w:rsid w:val="00A0063E"/>
    <w:rsid w:val="00A47C62"/>
    <w:rsid w:val="00A72C2C"/>
    <w:rsid w:val="00A7362F"/>
    <w:rsid w:val="00A7420A"/>
    <w:rsid w:val="00A755C7"/>
    <w:rsid w:val="00AA1A4F"/>
    <w:rsid w:val="00AB0EA7"/>
    <w:rsid w:val="00AD4B7A"/>
    <w:rsid w:val="00B073DC"/>
    <w:rsid w:val="00B0757A"/>
    <w:rsid w:val="00B16BF0"/>
    <w:rsid w:val="00B17A9F"/>
    <w:rsid w:val="00B20359"/>
    <w:rsid w:val="00B371B5"/>
    <w:rsid w:val="00B453D4"/>
    <w:rsid w:val="00B4667C"/>
    <w:rsid w:val="00B47A0F"/>
    <w:rsid w:val="00B53AEA"/>
    <w:rsid w:val="00B639CF"/>
    <w:rsid w:val="00B75C67"/>
    <w:rsid w:val="00BA2F9A"/>
    <w:rsid w:val="00BA4D91"/>
    <w:rsid w:val="00BA682A"/>
    <w:rsid w:val="00BA7746"/>
    <w:rsid w:val="00BB0188"/>
    <w:rsid w:val="00BB272F"/>
    <w:rsid w:val="00BB7AAD"/>
    <w:rsid w:val="00BC40FF"/>
    <w:rsid w:val="00BC6B2B"/>
    <w:rsid w:val="00BD2E0D"/>
    <w:rsid w:val="00C22140"/>
    <w:rsid w:val="00C2541A"/>
    <w:rsid w:val="00C4751C"/>
    <w:rsid w:val="00C62C68"/>
    <w:rsid w:val="00C64F08"/>
    <w:rsid w:val="00C67ACE"/>
    <w:rsid w:val="00C80BF5"/>
    <w:rsid w:val="00C85A1F"/>
    <w:rsid w:val="00C946C2"/>
    <w:rsid w:val="00C94B1C"/>
    <w:rsid w:val="00C97BC9"/>
    <w:rsid w:val="00CA3473"/>
    <w:rsid w:val="00CA53E3"/>
    <w:rsid w:val="00CC094B"/>
    <w:rsid w:val="00CC669F"/>
    <w:rsid w:val="00CF4334"/>
    <w:rsid w:val="00D1046D"/>
    <w:rsid w:val="00D20547"/>
    <w:rsid w:val="00D22FB2"/>
    <w:rsid w:val="00D2438B"/>
    <w:rsid w:val="00D74D90"/>
    <w:rsid w:val="00D876E6"/>
    <w:rsid w:val="00DA5E7A"/>
    <w:rsid w:val="00DA6561"/>
    <w:rsid w:val="00DB1FAE"/>
    <w:rsid w:val="00DB4A98"/>
    <w:rsid w:val="00DC10D2"/>
    <w:rsid w:val="00DD3C60"/>
    <w:rsid w:val="00DE6F93"/>
    <w:rsid w:val="00DF7DAB"/>
    <w:rsid w:val="00E429EE"/>
    <w:rsid w:val="00E5357F"/>
    <w:rsid w:val="00E53656"/>
    <w:rsid w:val="00E750F5"/>
    <w:rsid w:val="00E909C3"/>
    <w:rsid w:val="00E95EA8"/>
    <w:rsid w:val="00E966B9"/>
    <w:rsid w:val="00E97575"/>
    <w:rsid w:val="00EB44A6"/>
    <w:rsid w:val="00EC615C"/>
    <w:rsid w:val="00EC76FB"/>
    <w:rsid w:val="00ED10E7"/>
    <w:rsid w:val="00EE11BC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ACF"/>
    <w:rsid w:val="00FC0729"/>
    <w:rsid w:val="00FC1A9B"/>
    <w:rsid w:val="00FC280E"/>
    <w:rsid w:val="00FF0E0D"/>
    <w:rsid w:val="00FF29DF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B26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A2C303BFB8418E8066CC01ABE80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B9AB1-05B6-4229-8305-A37212D29772}"/>
      </w:docPartPr>
      <w:docPartBody>
        <w:p w:rsidR="005C3C80" w:rsidRDefault="0031049D" w:rsidP="0031049D">
          <w:pPr>
            <w:pStyle w:val="AFA2C303BFB8418E8066CC01ABE801DF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2D58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5D69"/>
    <w:rsid w:val="00607457"/>
    <w:rsid w:val="00684F82"/>
    <w:rsid w:val="00710B79"/>
    <w:rsid w:val="00754280"/>
    <w:rsid w:val="007A464A"/>
    <w:rsid w:val="007A5398"/>
    <w:rsid w:val="007F47DD"/>
    <w:rsid w:val="0080735D"/>
    <w:rsid w:val="008B46AD"/>
    <w:rsid w:val="009530DF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172-AA15-47E7-A790-805D458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05-29T11:51:00Z</cp:lastPrinted>
  <dcterms:created xsi:type="dcterms:W3CDTF">2024-06-28T07:51:00Z</dcterms:created>
  <dcterms:modified xsi:type="dcterms:W3CDTF">2024-06-28T07:51:00Z</dcterms:modified>
</cp:coreProperties>
</file>